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B6A9" w14:textId="2C6A4081" w:rsidR="00365E6C" w:rsidRPr="00BD147C" w:rsidRDefault="0087369B" w:rsidP="00365E6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E7D757D" wp14:editId="518B9CA4">
            <wp:simplePos x="0" y="0"/>
            <wp:positionH relativeFrom="margin">
              <wp:posOffset>-190500</wp:posOffset>
            </wp:positionH>
            <wp:positionV relativeFrom="margin">
              <wp:posOffset>-207010</wp:posOffset>
            </wp:positionV>
            <wp:extent cx="1904140" cy="1409065"/>
            <wp:effectExtent l="0" t="0" r="127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C05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6B2F74E9" wp14:editId="137C96CE">
            <wp:simplePos x="0" y="0"/>
            <wp:positionH relativeFrom="margin">
              <wp:posOffset>4860290</wp:posOffset>
            </wp:positionH>
            <wp:positionV relativeFrom="paragraph">
              <wp:posOffset>-294640</wp:posOffset>
            </wp:positionV>
            <wp:extent cx="1724025" cy="958867"/>
            <wp:effectExtent l="133350" t="114300" r="142875" b="1460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8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67">
        <w:rPr>
          <w:rFonts w:ascii="Arial" w:hAnsi="Arial" w:cs="Arial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F82D2E" wp14:editId="1BBE3964">
            <wp:simplePos x="0" y="0"/>
            <wp:positionH relativeFrom="page">
              <wp:posOffset>5950585</wp:posOffset>
            </wp:positionH>
            <wp:positionV relativeFrom="paragraph">
              <wp:posOffset>-1438910</wp:posOffset>
            </wp:positionV>
            <wp:extent cx="1800225" cy="60007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6C" w:rsidRPr="00BD147C">
        <w:rPr>
          <w:rFonts w:ascii="Arial" w:hAnsi="Arial" w:cs="Arial"/>
          <w:b/>
          <w:u w:val="single"/>
        </w:rPr>
        <w:t>ACCUEIL AU CENTRE ADOS</w:t>
      </w:r>
    </w:p>
    <w:p w14:paraId="520D5DBD" w14:textId="5C24A73E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</w:p>
    <w:p w14:paraId="65D20EAC" w14:textId="2FBC54F4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78440 GARGENVILLE</w:t>
      </w:r>
    </w:p>
    <w:p w14:paraId="4689D5B8" w14:textId="2DC12068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Tél.</w:t>
      </w:r>
      <w:r w:rsidR="00E646D1">
        <w:rPr>
          <w:rFonts w:ascii="Arial" w:hAnsi="Arial" w:cs="Arial"/>
        </w:rPr>
        <w:t xml:space="preserve"> </w:t>
      </w:r>
      <w:r w:rsidRPr="00BD147C">
        <w:rPr>
          <w:rFonts w:ascii="Arial" w:hAnsi="Arial" w:cs="Arial"/>
        </w:rPr>
        <w:t>: 01 30 42 73 41 / 06 32 88 53 43</w:t>
      </w:r>
    </w:p>
    <w:p w14:paraId="30D8C9A3" w14:textId="577130CE" w:rsidR="00864015" w:rsidRPr="00D60C8B" w:rsidRDefault="00864015" w:rsidP="008640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11" w:history="1">
        <w:r w:rsidRPr="00D60C8B">
          <w:rPr>
            <w:rStyle w:val="Lienhypertexte"/>
            <w:rFonts w:ascii="Arial" w:hAnsi="Arial" w:cs="Arial"/>
          </w:rPr>
          <w:t>centreados@ville-gargenville.fr</w:t>
        </w:r>
      </w:hyperlink>
    </w:p>
    <w:p w14:paraId="07BC4B3C" w14:textId="0881341F" w:rsidR="00864015" w:rsidRPr="00D60C8B" w:rsidRDefault="00864015" w:rsidP="00864015">
      <w:pPr>
        <w:jc w:val="center"/>
        <w:rPr>
          <w:rFonts w:ascii="Arial" w:hAnsi="Arial" w:cs="Arial"/>
        </w:rPr>
      </w:pPr>
      <w:r w:rsidRPr="00D60C8B">
        <w:rPr>
          <w:rFonts w:ascii="Arial" w:hAnsi="Arial" w:cs="Arial"/>
        </w:rPr>
        <w:t xml:space="preserve">Page Facebook : </w:t>
      </w:r>
      <w:hyperlink r:id="rId12" w:history="1">
        <w:r w:rsidRPr="00D60C8B">
          <w:rPr>
            <w:rStyle w:val="Lienhypertexte"/>
            <w:rFonts w:ascii="Arial" w:hAnsi="Arial" w:cs="Arial"/>
          </w:rPr>
          <w:t>Centre ados Gargenville</w:t>
        </w:r>
      </w:hyperlink>
    </w:p>
    <w:p w14:paraId="343E0D12" w14:textId="706C5A71" w:rsidR="008461D7" w:rsidRPr="00BD147C" w:rsidRDefault="00365E6C" w:rsidP="00EB2467">
      <w:pPr>
        <w:jc w:val="center"/>
        <w:rPr>
          <w:rFonts w:ascii="Arial" w:hAnsi="Arial" w:cs="Arial"/>
          <w:b/>
        </w:rPr>
      </w:pPr>
      <w:r w:rsidRPr="00BD147C">
        <w:rPr>
          <w:rFonts w:ascii="Arial" w:hAnsi="Arial" w:cs="Arial"/>
          <w:b/>
        </w:rPr>
        <w:t>Accueil entre 13H30 et 14H00      Départ entre 17H30 et 18H00</w:t>
      </w:r>
    </w:p>
    <w:p w14:paraId="4B8835A5" w14:textId="0796742C" w:rsidR="00365E6C" w:rsidRPr="000A31B5" w:rsidRDefault="004355A2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68480" behindDoc="1" locked="0" layoutInCell="0" allowOverlap="1" wp14:anchorId="55F9AB03" wp14:editId="22DA9812">
                <wp:simplePos x="0" y="0"/>
                <wp:positionH relativeFrom="margin">
                  <wp:posOffset>990283</wp:posOffset>
                </wp:positionH>
                <wp:positionV relativeFrom="margin">
                  <wp:posOffset>1115377</wp:posOffset>
                </wp:positionV>
                <wp:extent cx="890270" cy="2977515"/>
                <wp:effectExtent l="4127" t="0" r="28258" b="28257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0270" cy="2977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06F2D7" w14:textId="12C482D1" w:rsidR="006D1DC3" w:rsidRDefault="006D1DC3" w:rsidP="006D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éc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2022</w:t>
                            </w:r>
                          </w:p>
                          <w:p w14:paraId="2C2F8B88" w14:textId="25AC49C0" w:rsidR="006D1DC3" w:rsidRDefault="006D1DC3" w:rsidP="006D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maine Spéciale « 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bjectif : Noë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»</w:t>
                            </w:r>
                          </w:p>
                          <w:p w14:paraId="49F33A39" w14:textId="5C351CAE" w:rsidR="006D1DC3" w:rsidRDefault="006D1DC3" w:rsidP="006D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Sortie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Koezio : Mission agents d’él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77</w:t>
                            </w:r>
                          </w:p>
                          <w:p w14:paraId="3B5B834A" w14:textId="1F3F9279" w:rsidR="006D1DC3" w:rsidRDefault="006D1DC3" w:rsidP="006D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Tarif sortie : 9,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€</w:t>
                            </w:r>
                          </w:p>
                          <w:p w14:paraId="73012E7A" w14:textId="26DA761B" w:rsidR="006D1DC3" w:rsidRDefault="006D1DC3" w:rsidP="006D1DC3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9AB03" id="Forme automatique 2" o:spid="_x0000_s1026" style="position:absolute;left:0;text-align:left;margin-left:78pt;margin-top:87.8pt;width:70.1pt;height:234.45pt;rotation:90;z-index:-251648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" o:allowincell="f" fillcolor="white [3212]" strokecolor="white [3212]">
                <v:textbox>
                  <w:txbxContent>
                    <w:p w14:paraId="1D06F2D7" w14:textId="12C482D1" w:rsidR="006D1DC3" w:rsidRDefault="006D1DC3" w:rsidP="006D1DC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Du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u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Décembr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2022</w:t>
                      </w:r>
                    </w:p>
                    <w:p w14:paraId="2C2F8B88" w14:textId="25AC49C0" w:rsidR="006D1DC3" w:rsidRDefault="006D1DC3" w:rsidP="006D1DC3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Semaine Spéciale « </w:t>
                      </w:r>
                      <w:r w:rsidR="00D81C05">
                        <w:rPr>
                          <w:rFonts w:ascii="Arial" w:hAnsi="Arial" w:cs="Arial"/>
                          <w:b/>
                          <w:szCs w:val="24"/>
                        </w:rPr>
                        <w:t>Objectif : Noël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»</w:t>
                      </w:r>
                    </w:p>
                    <w:p w14:paraId="49F33A39" w14:textId="5C351CAE" w:rsidR="006D1DC3" w:rsidRDefault="006D1DC3" w:rsidP="006D1DC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Sortie </w:t>
                      </w:r>
                      <w:proofErr w:type="spellStart"/>
                      <w:r w:rsidR="00D81C05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Koezio</w:t>
                      </w:r>
                      <w:proofErr w:type="spellEnd"/>
                      <w:r w:rsidR="00D81C05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 : Mission agents d’élite</w:t>
                      </w: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–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77</w:t>
                      </w:r>
                    </w:p>
                    <w:p w14:paraId="3B5B834A" w14:textId="1F3F9279" w:rsidR="006D1DC3" w:rsidRDefault="006D1DC3" w:rsidP="006D1DC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Tarif sortie : 9,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5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€</w:t>
                      </w:r>
                    </w:p>
                    <w:p w14:paraId="73012E7A" w14:textId="26DA761B" w:rsidR="006D1DC3" w:rsidRDefault="006D1DC3" w:rsidP="006D1DC3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D1DC3"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70528" behindDoc="1" locked="0" layoutInCell="0" allowOverlap="1" wp14:anchorId="011380AC" wp14:editId="3080EA8E">
                <wp:simplePos x="0" y="0"/>
                <wp:positionH relativeFrom="margin">
                  <wp:posOffset>4528185</wp:posOffset>
                </wp:positionH>
                <wp:positionV relativeFrom="margin">
                  <wp:posOffset>1098233</wp:posOffset>
                </wp:positionV>
                <wp:extent cx="877885" cy="2979420"/>
                <wp:effectExtent l="0" t="3175" r="14605" b="14605"/>
                <wp:wrapNone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7885" cy="2979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2AA458" w14:textId="03D98EFE" w:rsidR="006D1DC3" w:rsidRDefault="006D1DC3" w:rsidP="006D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30 Déce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maine Spéciale « 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Holiday and </w:t>
                            </w:r>
                            <w:r w:rsidR="009D0C4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e</w:t>
                            </w:r>
                            <w:r w:rsidRPr="00447CF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»</w:t>
                            </w:r>
                          </w:p>
                          <w:p w14:paraId="667AB768" w14:textId="7F1D2707" w:rsidR="006D1DC3" w:rsidRDefault="006D1DC3" w:rsidP="006D1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Sortie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Patinoire Mantes-la-Joli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br/>
                              <w:t xml:space="preserve">Tarif sortie : </w:t>
                            </w:r>
                            <w:r w:rsidR="00D81C0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,7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€</w:t>
                            </w:r>
                          </w:p>
                          <w:p w14:paraId="0CDAFF4E" w14:textId="77777777" w:rsidR="006D1DC3" w:rsidRDefault="006D1DC3" w:rsidP="006D1DC3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380AC" id="_x0000_s1027" style="position:absolute;left:0;text-align:left;margin-left:356.55pt;margin-top:86.5pt;width:69.1pt;height:234.6pt;rotation:90;z-index:-251645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" o:allowincell="f" fillcolor="white [3212]" strokecolor="white [3212]">
                <v:textbox>
                  <w:txbxContent>
                    <w:p w14:paraId="272AA458" w14:textId="03D98EFE" w:rsidR="006D1DC3" w:rsidRDefault="006D1DC3" w:rsidP="006D1DC3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Du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au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30 Décembr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02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br/>
                      </w:r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>Semaine Spéciale « </w:t>
                      </w:r>
                      <w:r w:rsidR="00D81C05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Holiday and </w:t>
                      </w:r>
                      <w:proofErr w:type="spellStart"/>
                      <w:r w:rsidR="009D0C43">
                        <w:rPr>
                          <w:rFonts w:ascii="Arial" w:hAnsi="Arial" w:cs="Arial"/>
                          <w:b/>
                          <w:szCs w:val="24"/>
                        </w:rPr>
                        <w:t>I</w:t>
                      </w:r>
                      <w:r w:rsidR="00D81C05">
                        <w:rPr>
                          <w:rFonts w:ascii="Arial" w:hAnsi="Arial" w:cs="Arial"/>
                          <w:b/>
                          <w:szCs w:val="24"/>
                        </w:rPr>
                        <w:t>ce</w:t>
                      </w:r>
                      <w:proofErr w:type="spellEnd"/>
                      <w:r w:rsidRPr="00447CF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»</w:t>
                      </w:r>
                    </w:p>
                    <w:p w14:paraId="667AB768" w14:textId="7F1D2707" w:rsidR="006D1DC3" w:rsidRDefault="006D1DC3" w:rsidP="006D1DC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Sortie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Patinoire Mantes-la-Jolie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br/>
                        <w:t xml:space="preserve">Tarif sortie : </w:t>
                      </w:r>
                      <w:r w:rsidR="00D81C05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,75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€</w:t>
                      </w:r>
                    </w:p>
                    <w:p w14:paraId="0CDAFF4E" w14:textId="77777777" w:rsidR="006D1DC3" w:rsidRDefault="006D1DC3" w:rsidP="006D1DC3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65E6C"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8D4D5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E </w:t>
      </w:r>
      <w:r w:rsidR="00F731DD">
        <w:rPr>
          <w:rFonts w:ascii="Arial" w:hAnsi="Arial" w:cs="Arial"/>
          <w:b/>
          <w:i/>
          <w:color w:val="FFFFFF" w:themeColor="background1"/>
          <w:sz w:val="28"/>
          <w:szCs w:val="28"/>
        </w:rPr>
        <w:t>NOËL</w:t>
      </w:r>
      <w:r w:rsidR="00F8783A"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</w:t>
      </w:r>
      <w:r w:rsidR="002B775F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 w:rsidR="00085FF8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</w:p>
    <w:p w14:paraId="437EC712" w14:textId="080CC159" w:rsidR="00365E6C" w:rsidRPr="000A31B5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ANIMATION JEUNES</w:t>
      </w:r>
      <w:r w:rsidR="00447CF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– ACCUEIL 11-17 ANS (DEMI-JOURNÉES)</w:t>
      </w:r>
    </w:p>
    <w:p w14:paraId="1E4CF03B" w14:textId="77777777" w:rsidR="004355A2" w:rsidRDefault="004355A2" w:rsidP="00286358">
      <w:pPr>
        <w:jc w:val="center"/>
        <w:rPr>
          <w:rFonts w:ascii="Arial" w:hAnsi="Arial" w:cs="Arial"/>
          <w:b/>
          <w:i/>
        </w:rPr>
      </w:pPr>
    </w:p>
    <w:p w14:paraId="71A7C5FE" w14:textId="7FB3583C" w:rsidR="00286358" w:rsidRDefault="00286358" w:rsidP="00286358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e ou les jours choisis</w:t>
      </w:r>
      <w:r w:rsidR="00412F42">
        <w:rPr>
          <w:rFonts w:ascii="Arial" w:hAnsi="Arial" w:cs="Arial"/>
          <w:b/>
          <w:i/>
        </w:rPr>
        <w:t>.</w:t>
      </w:r>
    </w:p>
    <w:p w14:paraId="4C6393EA" w14:textId="53BE883C" w:rsidR="00365E6C" w:rsidRPr="00412F42" w:rsidRDefault="00286358" w:rsidP="00286358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Il faut au minimum participer à </w:t>
      </w:r>
      <w:r w:rsidR="00447CFB">
        <w:rPr>
          <w:rFonts w:ascii="Arial" w:hAnsi="Arial" w:cs="Arial"/>
          <w:b/>
          <w:i/>
          <w:color w:val="FF0000"/>
        </w:rPr>
        <w:t>deux</w:t>
      </w:r>
      <w:r w:rsidRPr="00412F42">
        <w:rPr>
          <w:rFonts w:ascii="Arial" w:hAnsi="Arial" w:cs="Arial"/>
          <w:b/>
          <w:i/>
          <w:color w:val="FF0000"/>
        </w:rPr>
        <w:t xml:space="preserve"> après-midi</w:t>
      </w:r>
      <w:r w:rsidR="00447CFB">
        <w:rPr>
          <w:rFonts w:ascii="Arial" w:hAnsi="Arial" w:cs="Arial"/>
          <w:b/>
          <w:i/>
          <w:color w:val="FF0000"/>
        </w:rPr>
        <w:t>s</w:t>
      </w:r>
      <w:r w:rsidRPr="00412F42">
        <w:rPr>
          <w:rFonts w:ascii="Arial" w:hAnsi="Arial" w:cs="Arial"/>
          <w:b/>
          <w:i/>
          <w:color w:val="FF0000"/>
        </w:rPr>
        <w:t xml:space="preserve"> par semaine pour participer aux sorties</w:t>
      </w:r>
    </w:p>
    <w:p w14:paraId="0D72D48A" w14:textId="7BE205BF" w:rsidR="007D3767" w:rsidRPr="004355A2" w:rsidRDefault="00390C44" w:rsidP="00BD147C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                      </w:t>
      </w:r>
      <w:r w:rsidRPr="00390C44">
        <w:rPr>
          <w:rFonts w:ascii="Arial" w:hAnsi="Arial" w:cs="Arial"/>
          <w:b/>
          <w:i/>
          <w:iCs/>
        </w:rPr>
        <w:t xml:space="preserve"> (Fant</w:t>
      </w:r>
      <w:r w:rsidR="00D0493E">
        <w:rPr>
          <w:rFonts w:ascii="Arial" w:hAnsi="Arial" w:cs="Arial"/>
          <w:b/>
          <w:i/>
          <w:iCs/>
        </w:rPr>
        <w:t>o</w:t>
      </w:r>
      <w:r w:rsidRPr="00390C44">
        <w:rPr>
          <w:rFonts w:ascii="Arial" w:hAnsi="Arial" w:cs="Arial"/>
          <w:b/>
          <w:i/>
          <w:iCs/>
        </w:rPr>
        <w:t xml:space="preserve">marche samedi </w:t>
      </w:r>
      <w:r w:rsidR="00085FF8">
        <w:rPr>
          <w:rFonts w:ascii="Arial" w:hAnsi="Arial" w:cs="Arial"/>
          <w:b/>
          <w:i/>
          <w:iCs/>
        </w:rPr>
        <w:t>29</w:t>
      </w:r>
      <w:r w:rsidRPr="00390C44">
        <w:rPr>
          <w:rFonts w:ascii="Arial" w:hAnsi="Arial" w:cs="Arial"/>
          <w:b/>
          <w:i/>
          <w:iCs/>
        </w:rPr>
        <w:t xml:space="preserve"> octobre à partir de 18h – voir fiche vendr’anim)</w:t>
      </w:r>
    </w:p>
    <w:bookmarkStart w:id="0" w:name="_Hlk112834831"/>
    <w:p w14:paraId="3C43A27B" w14:textId="2674E875" w:rsidR="006E1E93" w:rsidRDefault="004355A2" w:rsidP="00713C5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33BF0" wp14:editId="195E5710">
                <wp:simplePos x="0" y="0"/>
                <wp:positionH relativeFrom="column">
                  <wp:posOffset>-111760</wp:posOffset>
                </wp:positionH>
                <wp:positionV relativeFrom="paragraph">
                  <wp:posOffset>67310</wp:posOffset>
                </wp:positionV>
                <wp:extent cx="3028950" cy="2533650"/>
                <wp:effectExtent l="0" t="0" r="1905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33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EE86" id="Rectangle : coins arrondis 14" o:spid="_x0000_s1026" style="position:absolute;margin-left:-8.8pt;margin-top:5.3pt;width:238.5pt;height:19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" filled="f" strokecolor="#e36c0a [2409]" strokeweight="2pt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BF979" wp14:editId="6AB20F2D">
                <wp:simplePos x="0" y="0"/>
                <wp:positionH relativeFrom="column">
                  <wp:posOffset>3441065</wp:posOffset>
                </wp:positionH>
                <wp:positionV relativeFrom="paragraph">
                  <wp:posOffset>67945</wp:posOffset>
                </wp:positionV>
                <wp:extent cx="3028950" cy="2562225"/>
                <wp:effectExtent l="0" t="0" r="19050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62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61EB9" id="Rectangle : coins arrondis 17" o:spid="_x0000_s1026" style="position:absolute;margin-left:270.95pt;margin-top:5.35pt;width:238.5pt;height:20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" filled="f" strokecolor="#e36c0a [2409]" strokeweight="2pt"/>
            </w:pict>
          </mc:Fallback>
        </mc:AlternateContent>
      </w:r>
      <w:r w:rsidR="00447CFB">
        <w:rPr>
          <w:rFonts w:ascii="Arial" w:hAnsi="Arial" w:cs="Arial"/>
          <w:i/>
          <w:sz w:val="24"/>
          <w:szCs w:val="24"/>
        </w:rPr>
        <w:t xml:space="preserve">     </w:t>
      </w:r>
      <w:bookmarkEnd w:id="0"/>
    </w:p>
    <w:p w14:paraId="5CEF9ADE" w14:textId="4BB0282D" w:rsidR="006D1DC3" w:rsidRDefault="006D1DC3" w:rsidP="00713C5C">
      <w:pPr>
        <w:rPr>
          <w:rFonts w:ascii="Arial" w:hAnsi="Arial" w:cs="Arial"/>
          <w:i/>
          <w:iCs/>
          <w:sz w:val="24"/>
          <w:szCs w:val="24"/>
        </w:rPr>
      </w:pPr>
    </w:p>
    <w:p w14:paraId="1B144FC6" w14:textId="15B6736C" w:rsidR="006D1DC3" w:rsidRDefault="006D1DC3" w:rsidP="00713C5C">
      <w:pPr>
        <w:rPr>
          <w:rFonts w:ascii="Arial" w:hAnsi="Arial" w:cs="Arial"/>
          <w:i/>
          <w:iCs/>
          <w:sz w:val="24"/>
          <w:szCs w:val="24"/>
        </w:rPr>
      </w:pPr>
    </w:p>
    <w:p w14:paraId="7977C811" w14:textId="5AAD213D" w:rsidR="006D1DC3" w:rsidRDefault="006D1DC3" w:rsidP="00713C5C">
      <w:pPr>
        <w:rPr>
          <w:rFonts w:ascii="Arial" w:hAnsi="Arial" w:cs="Arial"/>
          <w:i/>
          <w:iCs/>
          <w:sz w:val="24"/>
          <w:szCs w:val="24"/>
        </w:rPr>
      </w:pPr>
    </w:p>
    <w:p w14:paraId="073522A6" w14:textId="77777777" w:rsidR="006D1DC3" w:rsidRPr="00390C44" w:rsidRDefault="006D1DC3" w:rsidP="00713C5C">
      <w:pPr>
        <w:rPr>
          <w:rFonts w:ascii="Arial" w:hAnsi="Arial" w:cs="Arial"/>
          <w:b/>
          <w:i/>
          <w:iCs/>
        </w:rPr>
      </w:pPr>
    </w:p>
    <w:tbl>
      <w:tblPr>
        <w:tblStyle w:val="Grilledutableau"/>
        <w:tblpPr w:leftFromText="141" w:rightFromText="141" w:vertAnchor="text" w:tblpY="1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EB2467" w14:paraId="2750C5D1" w14:textId="77777777" w:rsidTr="00EB2467">
        <w:trPr>
          <w:trHeight w:val="117"/>
        </w:trPr>
        <w:tc>
          <w:tcPr>
            <w:tcW w:w="3823" w:type="dxa"/>
          </w:tcPr>
          <w:p w14:paraId="09BD1BDC" w14:textId="663D1FD5" w:rsidR="00EB2467" w:rsidRDefault="00EB2467" w:rsidP="00694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D81C05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/1</w:t>
            </w:r>
            <w:r w:rsidR="00D81C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C1BB056" w14:textId="77777777" w:rsidR="00EB2467" w:rsidRDefault="00EB2467" w:rsidP="0081470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EB2467" w14:paraId="18561064" w14:textId="77777777" w:rsidTr="00EB2467">
        <w:trPr>
          <w:trHeight w:val="117"/>
        </w:trPr>
        <w:tc>
          <w:tcPr>
            <w:tcW w:w="3823" w:type="dxa"/>
          </w:tcPr>
          <w:p w14:paraId="60C1B62B" w14:textId="47E9244E" w:rsidR="00EB2467" w:rsidRDefault="00EB2467" w:rsidP="00694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D81C05">
              <w:rPr>
                <w:rFonts w:ascii="Arial" w:hAnsi="Arial" w:cs="Arial"/>
              </w:rPr>
              <w:t>20/1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252B1293" w14:textId="77777777" w:rsidR="00EB2467" w:rsidRDefault="00EB2467" w:rsidP="0081470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EB2467" w14:paraId="68DB1EFC" w14:textId="77777777" w:rsidTr="00EB2467">
        <w:trPr>
          <w:trHeight w:val="117"/>
        </w:trPr>
        <w:tc>
          <w:tcPr>
            <w:tcW w:w="3823" w:type="dxa"/>
          </w:tcPr>
          <w:p w14:paraId="38BF7997" w14:textId="6572AA53" w:rsidR="00EB2467" w:rsidRDefault="00EB2467" w:rsidP="00694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redi </w:t>
            </w:r>
            <w:r w:rsidR="00D81C05">
              <w:rPr>
                <w:rFonts w:ascii="Arial" w:hAnsi="Arial" w:cs="Arial"/>
              </w:rPr>
              <w:t>21/1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0A20FF48" w14:textId="77777777" w:rsidR="00EB2467" w:rsidRDefault="00EB2467" w:rsidP="0081470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EB2467" w14:paraId="42E3A87E" w14:textId="77777777" w:rsidTr="00EB2467">
        <w:trPr>
          <w:trHeight w:val="179"/>
        </w:trPr>
        <w:tc>
          <w:tcPr>
            <w:tcW w:w="3823" w:type="dxa"/>
          </w:tcPr>
          <w:p w14:paraId="169A1F18" w14:textId="22F2ED61" w:rsidR="00EB2467" w:rsidRPr="005D0D9E" w:rsidRDefault="00EB2467" w:rsidP="00E471B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</w:t>
            </w:r>
            <w:r w:rsidRPr="000E56B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81C05">
              <w:rPr>
                <w:rFonts w:ascii="Arial" w:hAnsi="Arial" w:cs="Arial"/>
                <w:b/>
                <w:color w:val="FF0000"/>
              </w:rPr>
              <w:t>22/12</w:t>
            </w:r>
            <w:r>
              <w:rPr>
                <w:rFonts w:ascii="Arial" w:hAnsi="Arial" w:cs="Arial"/>
                <w:b/>
                <w:color w:val="FF0000"/>
              </w:rPr>
              <w:t xml:space="preserve"> : 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853A85">
              <w:rPr>
                <w:rFonts w:ascii="Arial" w:hAnsi="Arial" w:cs="Arial"/>
                <w:b/>
                <w:color w:val="FF0000"/>
              </w:rPr>
              <w:t>Koezio</w:t>
            </w:r>
          </w:p>
          <w:p w14:paraId="31A79F4E" w14:textId="521851BB" w:rsidR="00EB2467" w:rsidRPr="005D0D9E" w:rsidRDefault="00EB2467" w:rsidP="00E471B7">
            <w:pPr>
              <w:rPr>
                <w:rFonts w:ascii="Arial" w:hAnsi="Arial" w:cs="Arial"/>
                <w:b/>
                <w:color w:val="FF0000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 xml:space="preserve">Départ : </w:t>
            </w:r>
            <w:r>
              <w:rPr>
                <w:rFonts w:ascii="Arial" w:hAnsi="Arial" w:cs="Arial"/>
                <w:b/>
                <w:color w:val="FF0000"/>
              </w:rPr>
              <w:t>9</w:t>
            </w:r>
            <w:r w:rsidRPr="005D0D9E">
              <w:rPr>
                <w:rFonts w:ascii="Arial" w:hAnsi="Arial" w:cs="Arial"/>
                <w:b/>
                <w:color w:val="FF0000"/>
              </w:rPr>
              <w:t xml:space="preserve">h00           Retour : </w:t>
            </w:r>
            <w:r>
              <w:rPr>
                <w:rFonts w:ascii="Arial" w:hAnsi="Arial" w:cs="Arial"/>
                <w:b/>
                <w:color w:val="FF0000"/>
              </w:rPr>
              <w:t>17</w:t>
            </w:r>
            <w:r w:rsidRPr="005D0D9E">
              <w:rPr>
                <w:rFonts w:ascii="Arial" w:hAnsi="Arial" w:cs="Arial"/>
                <w:b/>
                <w:color w:val="FF0000"/>
              </w:rPr>
              <w:t>h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5D0D9E">
              <w:rPr>
                <w:rFonts w:ascii="Arial" w:hAnsi="Arial" w:cs="Arial"/>
                <w:b/>
                <w:color w:val="FF0000"/>
              </w:rPr>
              <w:t>0</w:t>
            </w:r>
          </w:p>
          <w:p w14:paraId="2E3F23C4" w14:textId="7628F4FD" w:rsidR="00EB2467" w:rsidRPr="001B694C" w:rsidRDefault="00EB2467" w:rsidP="00E471B7">
            <w:pPr>
              <w:rPr>
                <w:rFonts w:ascii="Arial" w:hAnsi="Arial" w:cs="Arial"/>
              </w:rPr>
            </w:pPr>
            <w:r w:rsidRPr="005D0D9E">
              <w:rPr>
                <w:rFonts w:ascii="Arial" w:hAnsi="Arial" w:cs="Arial"/>
                <w:b/>
                <w:color w:val="FF0000"/>
              </w:rPr>
              <w:t>Prévoir un Pique-nique pour le midi</w:t>
            </w:r>
          </w:p>
        </w:tc>
        <w:tc>
          <w:tcPr>
            <w:tcW w:w="425" w:type="dxa"/>
          </w:tcPr>
          <w:p w14:paraId="002A66BF" w14:textId="77777777" w:rsidR="00EB2467" w:rsidRDefault="00EB2467" w:rsidP="0081470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EB2467" w14:paraId="4242DC86" w14:textId="77777777" w:rsidTr="00EB2467">
        <w:trPr>
          <w:trHeight w:val="179"/>
        </w:trPr>
        <w:tc>
          <w:tcPr>
            <w:tcW w:w="3823" w:type="dxa"/>
          </w:tcPr>
          <w:p w14:paraId="32C3BA53" w14:textId="7744E629" w:rsidR="00EB2467" w:rsidRDefault="00EB2467" w:rsidP="00814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</w:t>
            </w:r>
            <w:r w:rsidR="00D81C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</w:t>
            </w:r>
            <w:r w:rsidR="00D81C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 : </w:t>
            </w:r>
            <w:r w:rsidR="00D81C05">
              <w:rPr>
                <w:rFonts w:ascii="Arial" w:hAnsi="Arial" w:cs="Arial"/>
                <w:b/>
              </w:rPr>
              <w:t>Veillée</w:t>
            </w:r>
            <w:r w:rsidR="00853A85">
              <w:rPr>
                <w:rFonts w:ascii="Arial" w:hAnsi="Arial" w:cs="Arial"/>
                <w:b/>
              </w:rPr>
              <w:t xml:space="preserve"> de Noël</w:t>
            </w:r>
          </w:p>
          <w:p w14:paraId="19CFBFBF" w14:textId="610790E8" w:rsidR="00EB2467" w:rsidRPr="000E56B0" w:rsidRDefault="00D81C05" w:rsidP="002B7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20h30 à 22h30</w:t>
            </w:r>
          </w:p>
        </w:tc>
        <w:tc>
          <w:tcPr>
            <w:tcW w:w="425" w:type="dxa"/>
          </w:tcPr>
          <w:p w14:paraId="21CE58BA" w14:textId="77777777" w:rsidR="00EB2467" w:rsidRDefault="00EB2467" w:rsidP="0081470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EB2467" w14:paraId="4E649F6D" w14:textId="77777777" w:rsidTr="00EB2467">
        <w:trPr>
          <w:trHeight w:val="179"/>
        </w:trPr>
        <w:tc>
          <w:tcPr>
            <w:tcW w:w="3823" w:type="dxa"/>
          </w:tcPr>
          <w:p w14:paraId="1A12DB1F" w14:textId="2A7FAD22" w:rsidR="00EB2467" w:rsidRPr="000E56B0" w:rsidRDefault="00EB2467" w:rsidP="006947E7">
            <w:pPr>
              <w:rPr>
                <w:rFonts w:ascii="Arial" w:hAnsi="Arial" w:cs="Arial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 w:rsidR="00D81C05">
              <w:rPr>
                <w:rFonts w:ascii="Arial" w:hAnsi="Arial" w:cs="Arial"/>
              </w:rPr>
              <w:t>23/12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0B1D0011" w14:textId="77777777" w:rsidR="00EB2467" w:rsidRDefault="00EB2467" w:rsidP="0081470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Spec="center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7D3767" w14:paraId="66536DB9" w14:textId="77777777" w:rsidTr="007D3767">
        <w:trPr>
          <w:trHeight w:val="117"/>
        </w:trPr>
        <w:tc>
          <w:tcPr>
            <w:tcW w:w="3823" w:type="dxa"/>
            <w:shd w:val="clear" w:color="auto" w:fill="auto"/>
          </w:tcPr>
          <w:p w14:paraId="51820A8A" w14:textId="0F7751BF" w:rsidR="007D3767" w:rsidRDefault="007D3767" w:rsidP="007D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D81C05">
              <w:rPr>
                <w:rFonts w:ascii="Arial" w:hAnsi="Arial" w:cs="Arial"/>
              </w:rPr>
              <w:t>26/1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  <w:shd w:val="clear" w:color="auto" w:fill="auto"/>
          </w:tcPr>
          <w:p w14:paraId="04DB2628" w14:textId="77777777" w:rsidR="007D3767" w:rsidRDefault="007D3767" w:rsidP="007D376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7D3767" w14:paraId="06B9DA2B" w14:textId="77777777" w:rsidTr="00D81C05">
        <w:trPr>
          <w:trHeight w:val="117"/>
        </w:trPr>
        <w:tc>
          <w:tcPr>
            <w:tcW w:w="3823" w:type="dxa"/>
            <w:shd w:val="clear" w:color="auto" w:fill="auto"/>
          </w:tcPr>
          <w:p w14:paraId="29A53DF5" w14:textId="4B584870" w:rsidR="007D3767" w:rsidRDefault="007D3767" w:rsidP="007D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D81C05">
              <w:rPr>
                <w:rFonts w:ascii="Arial" w:hAnsi="Arial" w:cs="Arial"/>
              </w:rPr>
              <w:t>27/12</w:t>
            </w:r>
            <w:r>
              <w:rPr>
                <w:rFonts w:ascii="Arial" w:hAnsi="Arial" w:cs="Arial"/>
              </w:rPr>
              <w:t xml:space="preserve"> : </w:t>
            </w:r>
            <w:r w:rsidR="00D81C05">
              <w:rPr>
                <w:rFonts w:ascii="Arial" w:hAnsi="Arial" w:cs="Arial"/>
              </w:rPr>
              <w:t>14h à 18h</w:t>
            </w:r>
          </w:p>
        </w:tc>
        <w:tc>
          <w:tcPr>
            <w:tcW w:w="425" w:type="dxa"/>
            <w:shd w:val="clear" w:color="auto" w:fill="auto"/>
          </w:tcPr>
          <w:p w14:paraId="43469B1F" w14:textId="77777777" w:rsidR="007D3767" w:rsidRDefault="007D3767" w:rsidP="007D376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7D3767" w14:paraId="4B3F02C1" w14:textId="77777777" w:rsidTr="007D3767">
        <w:trPr>
          <w:trHeight w:val="117"/>
        </w:trPr>
        <w:tc>
          <w:tcPr>
            <w:tcW w:w="3823" w:type="dxa"/>
          </w:tcPr>
          <w:p w14:paraId="22F3584C" w14:textId="3876912A" w:rsidR="007D3767" w:rsidRDefault="007D3767" w:rsidP="007D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redi </w:t>
            </w:r>
            <w:r w:rsidR="00D81C05">
              <w:rPr>
                <w:rFonts w:ascii="Arial" w:hAnsi="Arial" w:cs="Arial"/>
              </w:rPr>
              <w:t>28/12</w:t>
            </w:r>
            <w:r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6C8F29AF" w14:textId="6F725C31" w:rsidR="007D3767" w:rsidRDefault="007D3767" w:rsidP="007D376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7D3767" w14:paraId="14E2AFC0" w14:textId="77777777" w:rsidTr="007D3767">
        <w:trPr>
          <w:trHeight w:val="179"/>
        </w:trPr>
        <w:tc>
          <w:tcPr>
            <w:tcW w:w="3823" w:type="dxa"/>
          </w:tcPr>
          <w:p w14:paraId="4B597A68" w14:textId="5FF098D8" w:rsidR="007D3767" w:rsidRDefault="007D3767" w:rsidP="007D376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Jeudi </w:t>
            </w:r>
            <w:r w:rsidR="00D81C05">
              <w:rPr>
                <w:rFonts w:ascii="Arial" w:hAnsi="Arial" w:cs="Arial"/>
                <w:b/>
                <w:color w:val="FF0000"/>
              </w:rPr>
              <w:t xml:space="preserve">29/12 </w:t>
            </w:r>
            <w:r w:rsidRPr="000E56B0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 xml:space="preserve"> Sortie </w:t>
            </w:r>
            <w:r w:rsidR="00D81C05">
              <w:rPr>
                <w:rFonts w:ascii="Arial" w:hAnsi="Arial" w:cs="Arial"/>
                <w:b/>
                <w:color w:val="FF0000"/>
              </w:rPr>
              <w:t>Patinoire</w:t>
            </w:r>
          </w:p>
          <w:p w14:paraId="6D428B8A" w14:textId="7D322112" w:rsidR="007D3767" w:rsidRPr="00853A85" w:rsidRDefault="007D3767" w:rsidP="007D3767">
            <w:pPr>
              <w:rPr>
                <w:rFonts w:ascii="Arial" w:hAnsi="Arial" w:cs="Arial"/>
                <w:b/>
                <w:color w:val="FF0000"/>
              </w:rPr>
            </w:pPr>
            <w:r w:rsidRPr="000E56B0">
              <w:rPr>
                <w:rFonts w:ascii="Arial" w:hAnsi="Arial" w:cs="Arial"/>
                <w:b/>
                <w:color w:val="FF0000"/>
              </w:rPr>
              <w:t xml:space="preserve">Départ : </w:t>
            </w:r>
            <w:r w:rsidR="00D81C05">
              <w:rPr>
                <w:rFonts w:ascii="Arial" w:hAnsi="Arial" w:cs="Arial"/>
                <w:b/>
                <w:color w:val="FF0000"/>
              </w:rPr>
              <w:t>13</w:t>
            </w:r>
            <w:r>
              <w:rPr>
                <w:rFonts w:ascii="Arial" w:hAnsi="Arial" w:cs="Arial"/>
                <w:b/>
                <w:color w:val="FF0000"/>
              </w:rPr>
              <w:t>h</w:t>
            </w:r>
            <w:r w:rsidR="00D81C05"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  <w:color w:val="FF0000"/>
              </w:rPr>
              <w:t xml:space="preserve">0             Retour : </w:t>
            </w:r>
            <w:r w:rsidR="00D81C05">
              <w:rPr>
                <w:rFonts w:ascii="Arial" w:hAnsi="Arial" w:cs="Arial"/>
                <w:b/>
                <w:color w:val="FF0000"/>
              </w:rPr>
              <w:t>17h30</w:t>
            </w:r>
            <w:r w:rsidR="00853A85">
              <w:rPr>
                <w:rFonts w:ascii="Arial" w:hAnsi="Arial" w:cs="Arial"/>
                <w:b/>
                <w:color w:val="FF0000"/>
              </w:rPr>
              <w:br/>
            </w:r>
          </w:p>
        </w:tc>
        <w:tc>
          <w:tcPr>
            <w:tcW w:w="425" w:type="dxa"/>
          </w:tcPr>
          <w:p w14:paraId="2CF02C5D" w14:textId="77777777" w:rsidR="007D3767" w:rsidRDefault="007D3767" w:rsidP="007D376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7D3767" w14:paraId="5F855E93" w14:textId="77777777" w:rsidTr="007D3767">
        <w:trPr>
          <w:trHeight w:val="179"/>
        </w:trPr>
        <w:tc>
          <w:tcPr>
            <w:tcW w:w="3823" w:type="dxa"/>
          </w:tcPr>
          <w:p w14:paraId="577D028F" w14:textId="5B370EB2" w:rsidR="007D3767" w:rsidRDefault="007D3767" w:rsidP="007D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853A85">
              <w:rPr>
                <w:rFonts w:ascii="Arial" w:hAnsi="Arial" w:cs="Arial"/>
              </w:rPr>
              <w:t>29/12</w:t>
            </w:r>
            <w:r>
              <w:rPr>
                <w:rFonts w:ascii="Arial" w:hAnsi="Arial" w:cs="Arial"/>
              </w:rPr>
              <w:t xml:space="preserve"> : </w:t>
            </w:r>
            <w:r w:rsidR="00853A85">
              <w:rPr>
                <w:rFonts w:ascii="Arial" w:hAnsi="Arial" w:cs="Arial"/>
                <w:b/>
              </w:rPr>
              <w:t>Veillée du Réveillon</w:t>
            </w:r>
          </w:p>
          <w:p w14:paraId="71D80F6C" w14:textId="19628203" w:rsidR="007D3767" w:rsidRPr="000E56B0" w:rsidRDefault="00853A85" w:rsidP="007D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20h30 à 22h30</w:t>
            </w:r>
          </w:p>
        </w:tc>
        <w:tc>
          <w:tcPr>
            <w:tcW w:w="425" w:type="dxa"/>
          </w:tcPr>
          <w:p w14:paraId="08D49C85" w14:textId="77777777" w:rsidR="007D3767" w:rsidRDefault="007D3767" w:rsidP="007D376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7D3767" w14:paraId="5DA585FC" w14:textId="77777777" w:rsidTr="007D3767">
        <w:trPr>
          <w:trHeight w:val="179"/>
        </w:trPr>
        <w:tc>
          <w:tcPr>
            <w:tcW w:w="3823" w:type="dxa"/>
          </w:tcPr>
          <w:p w14:paraId="1A8A1974" w14:textId="75BA0AF9" w:rsidR="007D3767" w:rsidRDefault="007D3767" w:rsidP="007D3767">
            <w:pPr>
              <w:rPr>
                <w:rFonts w:ascii="Arial" w:hAnsi="Arial" w:cs="Arial"/>
                <w:b/>
                <w:color w:val="FF0000"/>
              </w:rPr>
            </w:pPr>
            <w:r w:rsidRPr="000E56B0">
              <w:rPr>
                <w:rFonts w:ascii="Arial" w:hAnsi="Arial" w:cs="Arial"/>
              </w:rPr>
              <w:t xml:space="preserve">Vendredi </w:t>
            </w:r>
            <w:r w:rsidR="00853A8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/1</w:t>
            </w:r>
            <w:r w:rsidR="00853A85">
              <w:rPr>
                <w:rFonts w:ascii="Arial" w:hAnsi="Arial" w:cs="Arial"/>
              </w:rPr>
              <w:t>2</w:t>
            </w:r>
            <w:r w:rsidRPr="000E56B0">
              <w:rPr>
                <w:rFonts w:ascii="Arial" w:hAnsi="Arial" w:cs="Arial"/>
              </w:rPr>
              <w:t> : 14h à 18h</w:t>
            </w:r>
          </w:p>
        </w:tc>
        <w:tc>
          <w:tcPr>
            <w:tcW w:w="425" w:type="dxa"/>
          </w:tcPr>
          <w:p w14:paraId="3EFF27C5" w14:textId="77777777" w:rsidR="007D3767" w:rsidRDefault="007D3767" w:rsidP="007D3767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2E2DE8D3" w14:textId="6BE12024" w:rsidR="00286358" w:rsidRPr="00286358" w:rsidRDefault="00286358" w:rsidP="006E1E93">
      <w:pPr>
        <w:rPr>
          <w:rFonts w:ascii="Arial" w:hAnsi="Arial" w:cs="Arial"/>
          <w:b/>
          <w:i/>
        </w:rPr>
      </w:pPr>
    </w:p>
    <w:p w14:paraId="3249B960" w14:textId="32E64548" w:rsidR="00DA7EC2" w:rsidRDefault="00DA7EC2" w:rsidP="00365E6C">
      <w:pPr>
        <w:rPr>
          <w:rFonts w:ascii="Arial" w:hAnsi="Arial" w:cs="Arial"/>
          <w:b/>
          <w:sz w:val="18"/>
          <w:szCs w:val="18"/>
        </w:rPr>
      </w:pPr>
    </w:p>
    <w:p w14:paraId="51595FBB" w14:textId="638EB1B5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6CBA6A30" w14:textId="5CD823E0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4688AACC" w14:textId="0CC8EB0D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040D3B97" w14:textId="50132F30" w:rsidR="00DA7EC2" w:rsidRPr="00DA7EC2" w:rsidRDefault="00853A85" w:rsidP="00DA7EC2">
      <w:pPr>
        <w:rPr>
          <w:rFonts w:ascii="Arial" w:hAnsi="Arial" w:cs="Arial"/>
          <w:sz w:val="18"/>
          <w:szCs w:val="18"/>
        </w:rPr>
      </w:pPr>
      <w:r w:rsidRPr="006D1DC3">
        <w:rPr>
          <w:rFonts w:ascii="Arial" w:hAnsi="Arial" w:cs="Arial"/>
          <w:b/>
          <w:i/>
          <w:iCs/>
          <w:noProof/>
        </w:rPr>
        <mc:AlternateContent>
          <mc:Choice Requires="wps">
            <w:drawing>
              <wp:anchor distT="91440" distB="91440" distL="137160" distR="137160" simplePos="0" relativeHeight="251686912" behindDoc="1" locked="0" layoutInCell="0" allowOverlap="1" wp14:anchorId="3D918AED" wp14:editId="6F258C23">
                <wp:simplePos x="0" y="0"/>
                <wp:positionH relativeFrom="margin">
                  <wp:align>center</wp:align>
                </wp:positionH>
                <wp:positionV relativeFrom="margin">
                  <wp:posOffset>3582035</wp:posOffset>
                </wp:positionV>
                <wp:extent cx="796607" cy="2979420"/>
                <wp:effectExtent l="0" t="5715" r="17145" b="17145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6607" cy="2979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02B933" w14:textId="33E9CEC6" w:rsidR="00853A85" w:rsidRDefault="00853A85" w:rsidP="00853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undi 02 Janvier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7387A713" w14:textId="77777777" w:rsidR="00853A85" w:rsidRDefault="00853A85" w:rsidP="00853A85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18AED" id="_x0000_s1028" style="position:absolute;margin-left:0;margin-top:282.05pt;width:62.7pt;height:234.6pt;rotation:90;z-index:-2516295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" o:allowincell="f" fillcolor="white [3212]" strokecolor="white [3212]">
                <v:textbox>
                  <w:txbxContent>
                    <w:p w14:paraId="3002B933" w14:textId="33E9CEC6" w:rsidR="00853A85" w:rsidRDefault="00853A85" w:rsidP="00853A8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Lundi 02 Janvier 2023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7387A713" w14:textId="77777777" w:rsidR="00853A85" w:rsidRDefault="00853A85" w:rsidP="00853A85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AB3BD6A" w14:textId="5ABBFB2F" w:rsidR="00DA7EC2" w:rsidRPr="00DA7EC2" w:rsidRDefault="00DA7EC2" w:rsidP="00DA7EC2">
      <w:pPr>
        <w:rPr>
          <w:rFonts w:ascii="Arial" w:hAnsi="Arial" w:cs="Arial"/>
          <w:sz w:val="18"/>
          <w:szCs w:val="18"/>
        </w:rPr>
      </w:pPr>
    </w:p>
    <w:p w14:paraId="2C764FC5" w14:textId="0E368477" w:rsidR="00DA7EC2" w:rsidRDefault="00DA7EC2" w:rsidP="00365E6C">
      <w:pPr>
        <w:rPr>
          <w:rFonts w:ascii="Arial" w:hAnsi="Arial" w:cs="Arial"/>
          <w:b/>
          <w:sz w:val="18"/>
          <w:szCs w:val="18"/>
        </w:rPr>
      </w:pPr>
    </w:p>
    <w:p w14:paraId="51DEFE40" w14:textId="460BDC67" w:rsidR="00365E6C" w:rsidRDefault="00365E6C" w:rsidP="00365E6C">
      <w:pPr>
        <w:rPr>
          <w:rFonts w:ascii="Arial" w:hAnsi="Arial" w:cs="Arial"/>
          <w:b/>
          <w:sz w:val="18"/>
          <w:szCs w:val="18"/>
        </w:rPr>
      </w:pPr>
    </w:p>
    <w:p w14:paraId="2218D0AF" w14:textId="6F5F41E7" w:rsidR="00151FEA" w:rsidRDefault="00151FEA" w:rsidP="00365E6C">
      <w:pPr>
        <w:rPr>
          <w:rFonts w:ascii="Arial" w:hAnsi="Arial" w:cs="Arial"/>
          <w:b/>
          <w:sz w:val="18"/>
          <w:szCs w:val="18"/>
        </w:rPr>
      </w:pPr>
    </w:p>
    <w:p w14:paraId="0951CC08" w14:textId="5AADCF30" w:rsidR="00151FEA" w:rsidRDefault="00151FEA" w:rsidP="00365E6C">
      <w:pPr>
        <w:rPr>
          <w:rFonts w:ascii="Arial" w:hAnsi="Arial" w:cs="Arial"/>
          <w:b/>
          <w:sz w:val="18"/>
          <w:szCs w:val="18"/>
        </w:rPr>
      </w:pPr>
    </w:p>
    <w:p w14:paraId="69B3A92A" w14:textId="521DE1C2" w:rsidR="00151FEA" w:rsidRDefault="00151FEA" w:rsidP="00365E6C">
      <w:pPr>
        <w:rPr>
          <w:rFonts w:ascii="Arial" w:hAnsi="Arial" w:cs="Arial"/>
          <w:b/>
          <w:sz w:val="18"/>
          <w:szCs w:val="18"/>
        </w:rPr>
      </w:pPr>
    </w:p>
    <w:p w14:paraId="09AFB8A3" w14:textId="2DB0BE2D" w:rsidR="00151FEA" w:rsidRDefault="00853A85" w:rsidP="00365E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05C84" wp14:editId="7657D0EC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3124200" cy="99060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C4B50" id="Rectangle : coins arrondis 3" o:spid="_x0000_s1026" style="position:absolute;margin-left:0;margin-top:6.1pt;width:246pt;height:7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" filled="f" strokecolor="#e36c0a [2409]" strokeweight="2pt">
                <w10:wrap anchorx="margin"/>
              </v:roundrect>
            </w:pict>
          </mc:Fallback>
        </mc:AlternateContent>
      </w:r>
    </w:p>
    <w:p w14:paraId="0FD60B2B" w14:textId="647DC6A1" w:rsidR="00EB2467" w:rsidRPr="004355A2" w:rsidRDefault="00EB2467" w:rsidP="007D37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</w:p>
    <w:p w14:paraId="72CCB43D" w14:textId="2BCBAAF9" w:rsidR="00365E6C" w:rsidRDefault="00853A85" w:rsidP="00D81C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1" locked="0" layoutInCell="1" allowOverlap="1" wp14:anchorId="08D01ED2" wp14:editId="1C7C1809">
            <wp:simplePos x="0" y="0"/>
            <wp:positionH relativeFrom="margin">
              <wp:posOffset>-19050</wp:posOffset>
            </wp:positionH>
            <wp:positionV relativeFrom="paragraph">
              <wp:posOffset>147955</wp:posOffset>
            </wp:positionV>
            <wp:extent cx="1409700" cy="14097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8F74" w14:textId="362A862A" w:rsidR="00151FEA" w:rsidRDefault="00853A85" w:rsidP="00365E6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609C2013" wp14:editId="0851DF9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316355" cy="11137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58" b="9358"/>
                    <a:stretch/>
                  </pic:blipFill>
                  <pic:spPr bwMode="auto">
                    <a:xfrm>
                      <a:off x="0" y="0"/>
                      <a:ext cx="1316355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FEC1C" w14:textId="185FD15F" w:rsidR="004355A2" w:rsidRDefault="004355A2" w:rsidP="00365E6C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111"/>
        <w:tblOverlap w:val="never"/>
        <w:tblW w:w="4248" w:type="dxa"/>
        <w:tblLook w:val="04A0" w:firstRow="1" w:lastRow="0" w:firstColumn="1" w:lastColumn="0" w:noHBand="0" w:noVBand="1"/>
      </w:tblPr>
      <w:tblGrid>
        <w:gridCol w:w="3823"/>
        <w:gridCol w:w="425"/>
      </w:tblGrid>
      <w:tr w:rsidR="00853A85" w14:paraId="6EF419E1" w14:textId="77777777" w:rsidTr="00853A85">
        <w:trPr>
          <w:trHeight w:val="117"/>
        </w:trPr>
        <w:tc>
          <w:tcPr>
            <w:tcW w:w="3823" w:type="dxa"/>
            <w:shd w:val="clear" w:color="auto" w:fill="auto"/>
          </w:tcPr>
          <w:p w14:paraId="10FFD1DD" w14:textId="77777777" w:rsidR="00853A85" w:rsidRDefault="00853A85" w:rsidP="00853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02/01 : 14h à 18h</w:t>
            </w:r>
          </w:p>
        </w:tc>
        <w:tc>
          <w:tcPr>
            <w:tcW w:w="425" w:type="dxa"/>
            <w:shd w:val="clear" w:color="auto" w:fill="auto"/>
          </w:tcPr>
          <w:p w14:paraId="4122CBE0" w14:textId="77777777" w:rsidR="00853A85" w:rsidRDefault="00853A85" w:rsidP="00853A85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065BE5B" w14:textId="341681DD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7DEB7D42" w14:textId="0F95075B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5567A413" w14:textId="4EC6650D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36DBA93C" w14:textId="05691808" w:rsidR="00151FEA" w:rsidRDefault="00853A85" w:rsidP="00365E6C">
      <w:pPr>
        <w:jc w:val="center"/>
        <w:rPr>
          <w:rFonts w:ascii="Arial" w:hAnsi="Arial" w:cs="Arial"/>
          <w:b/>
          <w:u w:val="single"/>
        </w:rPr>
      </w:pPr>
      <w:r w:rsidRPr="00D81C05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5F1AE8" wp14:editId="159839E3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2324100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0222" w14:textId="5A4232DC" w:rsidR="00D81C05" w:rsidRPr="00D81C05" w:rsidRDefault="00D81C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D81C0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chez les cases correspond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F1A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0;margin-top:11.7pt;width:183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" filled="f" stroked="f">
                <v:textbox style="mso-fit-shape-to-text:t">
                  <w:txbxContent>
                    <w:p w14:paraId="349B0222" w14:textId="5A4232DC" w:rsidR="00D81C05" w:rsidRPr="00D81C05" w:rsidRDefault="00D81C05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D81C05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chez les cases corresponda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BA07BB" w14:textId="2B7D7639" w:rsidR="00151FEA" w:rsidRDefault="00151FEA" w:rsidP="00365E6C">
      <w:pPr>
        <w:jc w:val="center"/>
        <w:rPr>
          <w:rFonts w:ascii="Arial" w:hAnsi="Arial" w:cs="Arial"/>
          <w:b/>
          <w:u w:val="single"/>
        </w:rPr>
      </w:pPr>
    </w:p>
    <w:p w14:paraId="5A3FE7BE" w14:textId="4654E9CE" w:rsidR="00EB2467" w:rsidRDefault="00EB2467" w:rsidP="00EB2467">
      <w:pPr>
        <w:rPr>
          <w:rFonts w:ascii="Arial" w:hAnsi="Arial" w:cs="Arial"/>
          <w:b/>
          <w:u w:val="single"/>
        </w:rPr>
      </w:pPr>
    </w:p>
    <w:p w14:paraId="01D7DF59" w14:textId="0CB1CFB8" w:rsidR="00265277" w:rsidRPr="0061226C" w:rsidRDefault="00151FEA" w:rsidP="00EB24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51A01174" w14:textId="7D443176" w:rsidR="00365E6C" w:rsidRPr="000A31B5" w:rsidRDefault="00D81C05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61312" behindDoc="1" locked="0" layoutInCell="0" allowOverlap="1" wp14:anchorId="450A29B3" wp14:editId="4F481F12">
                <wp:simplePos x="0" y="0"/>
                <wp:positionH relativeFrom="page">
                  <wp:posOffset>5456872</wp:posOffset>
                </wp:positionH>
                <wp:positionV relativeFrom="margin">
                  <wp:posOffset>6370639</wp:posOffset>
                </wp:positionV>
                <wp:extent cx="1128395" cy="1797050"/>
                <wp:effectExtent l="8573" t="0" r="4127" b="4128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8395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CA85E" w14:textId="77777777" w:rsidR="00085FF8" w:rsidRPr="005D378C" w:rsidRDefault="00085FF8" w:rsidP="00085FF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ANIMATION JEUNES</w:t>
                            </w:r>
                          </w:p>
                          <w:p w14:paraId="0AC3F166" w14:textId="77777777" w:rsidR="00085FF8" w:rsidRPr="005D378C" w:rsidRDefault="00085FF8" w:rsidP="00085FF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Demi-Jour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29B3" id="_x0000_s1030" style="position:absolute;left:0;text-align:left;margin-left:429.65pt;margin-top:501.65pt;width:88.85pt;height:141.5pt;rotation:90;z-index:-2516551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" o:allowincell="f" fillcolor="#005e00" stroked="f">
                <v:fill color2="#00a400" rotate="t" angle="315" colors="0 #005e00;.5 #008900;1 #00a400" focus="100%" type="gradient"/>
                <v:textbox>
                  <w:txbxContent>
                    <w:p w14:paraId="50ACA85E" w14:textId="77777777" w:rsidR="00085FF8" w:rsidRPr="005D378C" w:rsidRDefault="00085FF8" w:rsidP="00085FF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ANIMATION JEUNES</w:t>
                      </w:r>
                    </w:p>
                    <w:p w14:paraId="0AC3F166" w14:textId="77777777" w:rsidR="00085FF8" w:rsidRPr="005D378C" w:rsidRDefault="00085FF8" w:rsidP="00085FF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Demi-Journées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365E6C" w:rsidRPr="000A31B5">
        <w:rPr>
          <w:rFonts w:ascii="Arial" w:hAnsi="Arial" w:cs="Arial"/>
          <w:b/>
          <w:color w:val="FFFFFF" w:themeColor="background1"/>
          <w:sz w:val="40"/>
          <w:szCs w:val="40"/>
        </w:rPr>
        <w:t>FICHE D’INSCRIPTION</w:t>
      </w:r>
    </w:p>
    <w:p w14:paraId="04CA6ADC" w14:textId="290582FC" w:rsidR="008461D7" w:rsidRDefault="008461D7" w:rsidP="00365E6C">
      <w:pPr>
        <w:rPr>
          <w:rFonts w:ascii="Arial" w:hAnsi="Arial" w:cs="Arial"/>
        </w:rPr>
      </w:pPr>
    </w:p>
    <w:p w14:paraId="64722AA0" w14:textId="5448335B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.</w:t>
      </w:r>
    </w:p>
    <w:p w14:paraId="0ADA1884" w14:textId="3CA9D1E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……..</w:t>
      </w:r>
    </w:p>
    <w:p w14:paraId="6BEB3201" w14:textId="3C3CF8FD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DATE DE NAISSANCE………………………………………………</w:t>
      </w:r>
    </w:p>
    <w:p w14:paraId="38EA3717" w14:textId="7327A1F3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………….</w:t>
      </w:r>
    </w:p>
    <w:p w14:paraId="0C504866" w14:textId="520B7044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…………..</w:t>
      </w:r>
    </w:p>
    <w:p w14:paraId="7EF618C3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 : ……………………………………………..@...................................</w:t>
      </w:r>
    </w:p>
    <w:p w14:paraId="73D343D7" w14:textId="0ADE9621" w:rsidR="00151FEA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………..</w:t>
      </w:r>
    </w:p>
    <w:p w14:paraId="0551A5DB" w14:textId="0055DEF7" w:rsidR="007D3767" w:rsidRDefault="005E709D" w:rsidP="005E709D">
      <w:pPr>
        <w:rPr>
          <w:b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br/>
        <w:t xml:space="preserve">                       </w:t>
      </w:r>
      <w:r w:rsidR="00365E6C" w:rsidRPr="00006D9B">
        <w:rPr>
          <w:rFonts w:ascii="Arial" w:hAnsi="Arial" w:cs="Arial"/>
          <w:b/>
          <w:u w:val="single"/>
        </w:rPr>
        <w:t>Fiche Sanitaire</w:t>
      </w:r>
      <w:r>
        <w:rPr>
          <w:rFonts w:ascii="Arial" w:hAnsi="Arial" w:cs="Arial"/>
          <w:b/>
        </w:rPr>
        <w:t xml:space="preserve"> :       </w:t>
      </w:r>
      <w:r w:rsidR="00365E6C" w:rsidRPr="00006D9B">
        <w:rPr>
          <w:rFonts w:ascii="Arial" w:hAnsi="Arial" w:cs="Arial"/>
          <w:b/>
          <w:u w:val="single"/>
        </w:rPr>
        <w:t>Quotient Familial</w:t>
      </w:r>
      <w:r w:rsidR="00365E6C" w:rsidRPr="00006D9B">
        <w:rPr>
          <w:rFonts w:ascii="Arial" w:hAnsi="Arial" w:cs="Arial"/>
          <w:b/>
        </w:rPr>
        <w:t xml:space="preserve"> :  </w:t>
      </w:r>
      <w:r>
        <w:rPr>
          <w:rFonts w:ascii="Arial" w:hAnsi="Arial" w:cs="Arial"/>
          <w:b/>
        </w:rPr>
        <w:t xml:space="preserve">  </w:t>
      </w:r>
      <w:r w:rsidR="00365E6C" w:rsidRPr="00006D9B">
        <w:rPr>
          <w:rFonts w:ascii="Arial" w:hAnsi="Arial" w:cs="Arial"/>
          <w:b/>
        </w:rPr>
        <w:t xml:space="preserve">   </w:t>
      </w:r>
      <w:r w:rsidR="00365E6C" w:rsidRPr="00006D9B">
        <w:rPr>
          <w:rFonts w:ascii="Arial" w:hAnsi="Arial" w:cs="Arial"/>
          <w:b/>
          <w:u w:val="single"/>
        </w:rPr>
        <w:t>Bus Soir </w:t>
      </w:r>
      <w:r w:rsidR="00365E6C">
        <w:rPr>
          <w:b/>
        </w:rPr>
        <w:t xml:space="preserve">   </w:t>
      </w:r>
    </w:p>
    <w:p w14:paraId="79576C6A" w14:textId="50B79909" w:rsidR="00EB2467" w:rsidRDefault="00EB2467" w:rsidP="005E709D">
      <w:pPr>
        <w:rPr>
          <w:b/>
        </w:rPr>
      </w:pPr>
    </w:p>
    <w:p w14:paraId="2E76BDC5" w14:textId="77777777" w:rsidR="004355A2" w:rsidRDefault="004355A2" w:rsidP="005E709D">
      <w:pPr>
        <w:rPr>
          <w:b/>
        </w:rPr>
      </w:pPr>
    </w:p>
    <w:p w14:paraId="2B0E4FDA" w14:textId="5845B585" w:rsidR="008461D7" w:rsidRPr="005E709D" w:rsidRDefault="00365E6C" w:rsidP="005E709D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                                                       </w:t>
      </w:r>
    </w:p>
    <w:p w14:paraId="5F1A315D" w14:textId="215D422D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lastRenderedPageBreak/>
        <w:t>VACANCES SCOLAIRES</w:t>
      </w:r>
      <w:r w:rsidR="008D4D5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DE </w:t>
      </w:r>
      <w:r w:rsidR="00F731DD">
        <w:rPr>
          <w:rFonts w:ascii="Arial" w:hAnsi="Arial" w:cs="Arial"/>
          <w:b/>
          <w:i/>
          <w:color w:val="FFFFFF" w:themeColor="background1"/>
          <w:sz w:val="28"/>
          <w:szCs w:val="28"/>
        </w:rPr>
        <w:t>NOËL</w:t>
      </w: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20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 w:rsidR="00085FF8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</w:p>
    <w:p w14:paraId="0AE4AE74" w14:textId="77777777" w:rsidR="008461D7" w:rsidRPr="000A31B5" w:rsidRDefault="008461D7" w:rsidP="0084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 w:rsidRPr="000A31B5">
        <w:rPr>
          <w:rFonts w:ascii="Arial" w:hAnsi="Arial" w:cs="Arial"/>
          <w:b/>
          <w:i/>
          <w:color w:val="FFFFFF" w:themeColor="background1"/>
          <w:sz w:val="28"/>
          <w:szCs w:val="28"/>
        </w:rPr>
        <w:t>ANIMATION JEUNES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– ACCUEIL 11-17 ANS (DEMI-JOURNÉES)</w:t>
      </w:r>
    </w:p>
    <w:p w14:paraId="020560AD" w14:textId="79DC72B4" w:rsidR="008461D7" w:rsidRPr="005E709D" w:rsidRDefault="008461D7" w:rsidP="005E709D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  <w:bCs/>
          <w:sz w:val="2"/>
          <w:szCs w:val="2"/>
        </w:rPr>
      </w:pPr>
    </w:p>
    <w:p w14:paraId="6DAB86E4" w14:textId="091BB08F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bookmarkStart w:id="1" w:name="_Hlk80731876"/>
      <w:r w:rsidRPr="00006D9B">
        <w:rPr>
          <w:rFonts w:ascii="Arial" w:hAnsi="Arial" w:cs="Arial"/>
          <w:b/>
          <w:bCs/>
          <w:sz w:val="16"/>
          <w:szCs w:val="16"/>
        </w:rPr>
        <w:t>CONDITION</w:t>
      </w:r>
      <w:r>
        <w:rPr>
          <w:rFonts w:ascii="Arial" w:hAnsi="Arial" w:cs="Arial"/>
          <w:b/>
          <w:bCs/>
          <w:sz w:val="16"/>
          <w:szCs w:val="16"/>
        </w:rPr>
        <w:t>S</w:t>
      </w:r>
      <w:r w:rsidRPr="00006D9B">
        <w:rPr>
          <w:rFonts w:ascii="Arial" w:hAnsi="Arial" w:cs="Arial"/>
          <w:b/>
          <w:bCs/>
          <w:sz w:val="16"/>
          <w:szCs w:val="16"/>
        </w:rPr>
        <w:t xml:space="preserve"> D’INSCRIPTION</w:t>
      </w:r>
    </w:p>
    <w:p w14:paraId="6862BB0F" w14:textId="71E91B04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voir entre 11 et 17 ans (ou à partir de l’été précédent la 6</w:t>
      </w:r>
      <w:r w:rsidRPr="001A172B">
        <w:rPr>
          <w:rFonts w:ascii="Arial" w:hAnsi="Arial" w:cs="Arial"/>
          <w:b/>
          <w:bCs/>
          <w:sz w:val="16"/>
          <w:szCs w:val="16"/>
          <w:vertAlign w:val="superscript"/>
        </w:rPr>
        <w:t>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2EAF0D62" w14:textId="66F7D643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DOCUMENTS A FOURNIR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</w:p>
    <w:p w14:paraId="0CA147C4" w14:textId="77777777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</w:p>
    <w:p w14:paraId="224AD18B" w14:textId="77777777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d’inscription (document ci-joint)</w:t>
      </w:r>
    </w:p>
    <w:p w14:paraId="2B5582D6" w14:textId="0AD71359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Déclaration</w:t>
      </w:r>
      <w:r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2</w:t>
      </w:r>
      <w:r w:rsidR="008921C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>
        <w:rPr>
          <w:rFonts w:ascii="Arial" w:hAnsi="Arial" w:cs="Arial"/>
          <w:sz w:val="16"/>
          <w:szCs w:val="16"/>
        </w:rPr>
        <w:t>2</w:t>
      </w:r>
      <w:r w:rsidR="008921C5">
        <w:rPr>
          <w:rFonts w:ascii="Arial" w:hAnsi="Arial" w:cs="Arial"/>
          <w:sz w:val="16"/>
          <w:szCs w:val="16"/>
        </w:rPr>
        <w:t>1</w:t>
      </w:r>
      <w:r w:rsidRPr="00006D9B">
        <w:rPr>
          <w:rFonts w:ascii="Arial" w:hAnsi="Arial" w:cs="Arial"/>
          <w:sz w:val="16"/>
          <w:szCs w:val="16"/>
        </w:rPr>
        <w:t xml:space="preserve"> (pour le calcul de votre Quotient Familial).</w:t>
      </w:r>
    </w:p>
    <w:p w14:paraId="0A890E35" w14:textId="4A35F5DC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sz w:val="16"/>
          <w:szCs w:val="16"/>
          <w:u w:val="single"/>
        </w:rPr>
        <w:t>FONCTIONNEMENT :</w:t>
      </w:r>
    </w:p>
    <w:p w14:paraId="46F2BF26" w14:textId="77777777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>Cette formule permet aux ados d’être accueillis de 1</w:t>
      </w:r>
      <w:r>
        <w:rPr>
          <w:rFonts w:ascii="Arial" w:hAnsi="Arial" w:cs="Arial"/>
          <w:sz w:val="16"/>
          <w:szCs w:val="16"/>
        </w:rPr>
        <w:t>3</w:t>
      </w:r>
      <w:r w:rsidRPr="00151FEA"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3</w:t>
      </w:r>
      <w:r w:rsidRPr="00151FEA">
        <w:rPr>
          <w:rFonts w:ascii="Arial" w:hAnsi="Arial" w:cs="Arial"/>
          <w:sz w:val="16"/>
          <w:szCs w:val="16"/>
        </w:rPr>
        <w:t>0 à 18 heures, à la demande.</w:t>
      </w:r>
    </w:p>
    <w:p w14:paraId="699C01F9" w14:textId="77A5E02F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151FEA">
        <w:rPr>
          <w:rFonts w:ascii="Arial" w:hAnsi="Arial" w:cs="Arial"/>
          <w:sz w:val="16"/>
          <w:szCs w:val="16"/>
        </w:rPr>
        <w:t>Un tarif unique de 3€ par après-midi de présence est pratiqué, sans application du quotient familial</w:t>
      </w:r>
      <w:r>
        <w:rPr>
          <w:rFonts w:ascii="Arial" w:hAnsi="Arial" w:cs="Arial"/>
          <w:sz w:val="16"/>
          <w:szCs w:val="16"/>
        </w:rPr>
        <w:t xml:space="preserve"> (hors extra-muros)</w:t>
      </w:r>
      <w:r w:rsidRPr="00151FEA">
        <w:rPr>
          <w:rFonts w:ascii="Arial" w:hAnsi="Arial" w:cs="Arial"/>
          <w:sz w:val="16"/>
          <w:szCs w:val="16"/>
        </w:rPr>
        <w:t>.</w:t>
      </w:r>
    </w:p>
    <w:p w14:paraId="2104A040" w14:textId="17E239A9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 xml:space="preserve">Pour s’inscrire à une sortie, il faut au préalable avoir participé à au moins deux après-midis sur site, par semaine, </w:t>
      </w:r>
      <w:r>
        <w:rPr>
          <w:rFonts w:ascii="Arial" w:hAnsi="Arial" w:cs="Arial"/>
          <w:sz w:val="16"/>
          <w:szCs w:val="16"/>
        </w:rPr>
        <w:br/>
      </w:r>
      <w:r w:rsidRPr="00151FEA">
        <w:rPr>
          <w:rFonts w:ascii="Arial" w:hAnsi="Arial" w:cs="Arial"/>
          <w:sz w:val="16"/>
          <w:szCs w:val="16"/>
        </w:rPr>
        <w:t xml:space="preserve">et s’acquitter du tarif de la sortie, calculé sur la base de la moitié du coût réel de la sortie </w:t>
      </w:r>
      <w:r>
        <w:rPr>
          <w:rFonts w:ascii="Arial" w:hAnsi="Arial" w:cs="Arial"/>
          <w:sz w:val="16"/>
          <w:szCs w:val="16"/>
        </w:rPr>
        <w:br/>
      </w:r>
      <w:r w:rsidRPr="00151FEA">
        <w:rPr>
          <w:rFonts w:ascii="Arial" w:hAnsi="Arial" w:cs="Arial"/>
          <w:sz w:val="16"/>
          <w:szCs w:val="16"/>
        </w:rPr>
        <w:t xml:space="preserve">(ne comprenant pas le déjeuner pique-nique qui doit être fourni par la famille). </w:t>
      </w:r>
    </w:p>
    <w:p w14:paraId="49847537" w14:textId="274EA84F" w:rsidR="00A4001A" w:rsidRPr="00151FE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 xml:space="preserve">Les jours de sorties, les horaires d’accueils de l’animation jeunes sont adaptés aux horaires de la sortie, </w:t>
      </w:r>
      <w:r>
        <w:rPr>
          <w:rFonts w:ascii="Arial" w:hAnsi="Arial" w:cs="Arial"/>
          <w:sz w:val="16"/>
          <w:szCs w:val="16"/>
        </w:rPr>
        <w:br/>
      </w:r>
      <w:r w:rsidRPr="00151FEA">
        <w:rPr>
          <w:rFonts w:ascii="Arial" w:hAnsi="Arial" w:cs="Arial"/>
          <w:sz w:val="16"/>
          <w:szCs w:val="16"/>
        </w:rPr>
        <w:t>le déjeuner n’étant pas compris les familles devront fournir un pique-nique.</w:t>
      </w:r>
    </w:p>
    <w:p w14:paraId="7991A122" w14:textId="7AEA062E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151FEA">
        <w:rPr>
          <w:rFonts w:ascii="Arial" w:hAnsi="Arial" w:cs="Arial"/>
          <w:sz w:val="16"/>
          <w:szCs w:val="16"/>
        </w:rPr>
        <w:t>Cette formule permet également de participer aux nuits de centre, en s’acquittant du tarif nuit de centre.</w:t>
      </w:r>
    </w:p>
    <w:p w14:paraId="62DF939B" w14:textId="787BF36B" w:rsidR="00A4001A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362E7DB2" w14:textId="77777777" w:rsidR="00A4001A" w:rsidRPr="00151FE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1.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Tarif présence hors sortie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/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 xml:space="preserve"> </w:t>
      </w:r>
      <w:r w:rsidRPr="00151FEA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intervenant hebdomadaire</w:t>
      </w:r>
    </w:p>
    <w:p w14:paraId="3098EE15" w14:textId="25D72119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75F25BFD" w14:textId="1D1EFCFA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 unique de 3€ par après-midi de présence sur site hors sortie sans application du quotient familial </w:t>
      </w:r>
      <w:r>
        <w:rPr>
          <w:rFonts w:ascii="Arial" w:hAnsi="Arial" w:cs="Arial"/>
          <w:b/>
          <w:bCs/>
          <w:sz w:val="16"/>
          <w:szCs w:val="16"/>
        </w:rPr>
        <w:br/>
        <w:t>*</w:t>
      </w:r>
      <w:r w:rsidRPr="00151FEA">
        <w:rPr>
          <w:rFonts w:ascii="Arial" w:hAnsi="Arial" w:cs="Arial"/>
          <w:b/>
          <w:bCs/>
          <w:i/>
          <w:iCs/>
          <w:sz w:val="16"/>
          <w:szCs w:val="16"/>
        </w:rPr>
        <w:t>(sauf extra-muros : tarif de 4</w:t>
      </w:r>
      <w:r w:rsidR="007D3767">
        <w:rPr>
          <w:rFonts w:ascii="Arial" w:hAnsi="Arial" w:cs="Arial"/>
          <w:b/>
          <w:bCs/>
          <w:i/>
          <w:iCs/>
          <w:sz w:val="16"/>
          <w:szCs w:val="16"/>
        </w:rPr>
        <w:t>,50</w:t>
      </w:r>
      <w:r w:rsidRPr="00151FEA">
        <w:rPr>
          <w:rFonts w:ascii="Arial" w:hAnsi="Arial" w:cs="Arial"/>
          <w:b/>
          <w:bCs/>
          <w:i/>
          <w:iCs/>
          <w:sz w:val="16"/>
          <w:szCs w:val="16"/>
        </w:rPr>
        <w:t xml:space="preserve"> € par après-midi de présence)</w:t>
      </w:r>
    </w:p>
    <w:p w14:paraId="6DBFFA3C" w14:textId="2B132C09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Ce tarif comprend les activités organisées par l’équipe d’animation, ainsi que le goûter.</w:t>
      </w:r>
      <w:r>
        <w:rPr>
          <w:rFonts w:ascii="Arial" w:hAnsi="Arial" w:cs="Arial"/>
          <w:b/>
          <w:bCs/>
          <w:i/>
          <w:i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 w:rsidRPr="00006D9B">
        <w:rPr>
          <w:rFonts w:ascii="Arial" w:hAnsi="Arial" w:cs="Arial"/>
          <w:sz w:val="16"/>
          <w:szCs w:val="16"/>
        </w:rPr>
        <w:t>Une préinscription sur les activités</w:t>
      </w:r>
      <w:r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et les sorties est obligatoire pour une question de gestion et d’organisation.</w:t>
      </w:r>
      <w:r>
        <w:rPr>
          <w:rFonts w:ascii="Arial" w:hAnsi="Arial" w:cs="Arial"/>
          <w:sz w:val="16"/>
          <w:szCs w:val="16"/>
        </w:rPr>
        <w:br/>
      </w:r>
      <w:r w:rsidRPr="00006D9B">
        <w:rPr>
          <w:rFonts w:ascii="Arial" w:hAnsi="Arial" w:cs="Arial"/>
          <w:sz w:val="16"/>
          <w:szCs w:val="16"/>
        </w:rPr>
        <w:t>Un supplément sera demandé pour les sorties</w:t>
      </w:r>
      <w:r>
        <w:rPr>
          <w:rFonts w:ascii="Arial" w:hAnsi="Arial" w:cs="Arial"/>
          <w:sz w:val="16"/>
          <w:szCs w:val="16"/>
        </w:rPr>
        <w:t>, voir section suivante.</w:t>
      </w:r>
    </w:p>
    <w:p w14:paraId="78EFBD6A" w14:textId="748ADDE1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204281D2" w14:textId="15B8688F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16"/>
          <w:szCs w:val="16"/>
        </w:rPr>
      </w:pPr>
      <w:r w:rsidRPr="00FE24F9">
        <w:rPr>
          <w:rFonts w:ascii="Arial" w:hAnsi="Arial" w:cs="Arial"/>
          <w:b/>
          <w:color w:val="FF0000"/>
          <w:sz w:val="16"/>
          <w:szCs w:val="16"/>
          <w:u w:val="single"/>
        </w:rPr>
        <w:t>2. Tarifs sorties</w:t>
      </w:r>
      <w:r w:rsidRPr="00FE24F9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br/>
      </w:r>
    </w:p>
    <w:p w14:paraId="327B27F0" w14:textId="51B3A514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 tarif des sorties n’est pas soumis au quotient familial et est le même pour les gargenvillois et les extra-muros</w:t>
      </w:r>
    </w:p>
    <w:p w14:paraId="39B7E313" w14:textId="647A908B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Pr="00D44473">
        <w:rPr>
          <w:rFonts w:ascii="Arial" w:hAnsi="Arial" w:cs="Arial"/>
          <w:b/>
          <w:bCs/>
          <w:sz w:val="16"/>
          <w:szCs w:val="16"/>
        </w:rPr>
        <w:t>Il est calculé sur la moitié du coût réel de la sortie</w:t>
      </w:r>
      <w:r>
        <w:rPr>
          <w:rFonts w:ascii="Arial" w:hAnsi="Arial" w:cs="Arial"/>
          <w:b/>
          <w:bCs/>
          <w:sz w:val="16"/>
          <w:szCs w:val="16"/>
        </w:rPr>
        <w:t>, dans la limite de 30 € maximum</w:t>
      </w:r>
      <w:r w:rsidRPr="00D44473">
        <w:rPr>
          <w:rFonts w:ascii="Arial" w:hAnsi="Arial" w:cs="Arial"/>
          <w:b/>
          <w:bCs/>
          <w:sz w:val="16"/>
          <w:szCs w:val="16"/>
        </w:rPr>
        <w:t xml:space="preserve"> (voir tableau exempl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5E8F3547" w14:textId="76506E0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36FBDBC8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Les jours de sortie, la plage de prise en charge est adaptée aux horaires de la sortie, </w:t>
      </w:r>
    </w:p>
    <w:p w14:paraId="772B4C36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e pique-nique du déjeuner n’est pas compris dans le tarif.</w:t>
      </w:r>
    </w:p>
    <w:p w14:paraId="5317BB89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14:paraId="508263CA" w14:textId="77777777" w:rsidR="00A4001A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D44473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3. Tarif nuits de centre</w:t>
      </w:r>
      <w:r w:rsidRPr="00D44473">
        <w:rPr>
          <w:rFonts w:ascii="Arial" w:hAnsi="Arial" w:cs="Arial"/>
          <w:b/>
          <w:bCs/>
          <w:sz w:val="16"/>
          <w:szCs w:val="16"/>
          <w:u w:val="single"/>
        </w:rPr>
        <w:br/>
      </w:r>
    </w:p>
    <w:p w14:paraId="353B213D" w14:textId="77777777" w:rsidR="00A4001A" w:rsidRPr="00D44473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D44473">
        <w:rPr>
          <w:rFonts w:ascii="Arial" w:hAnsi="Arial" w:cs="Arial"/>
          <w:sz w:val="16"/>
          <w:szCs w:val="16"/>
        </w:rPr>
        <w:t>Voir tableau</w:t>
      </w:r>
    </w:p>
    <w:p w14:paraId="3876E75E" w14:textId="77777777" w:rsidR="00A4001A" w:rsidRPr="00D44473" w:rsidRDefault="00A4001A" w:rsidP="00A400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96E28E" w14:textId="77777777" w:rsidR="00A4001A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430C353C" w14:textId="05339A43" w:rsidR="008461D7" w:rsidRPr="00006D9B" w:rsidRDefault="00A4001A" w:rsidP="00A4001A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Le programme des activités se trouve au verso de ce document</w:t>
      </w:r>
      <w:r>
        <w:rPr>
          <w:rFonts w:ascii="Arial" w:hAnsi="Arial" w:cs="Arial"/>
          <w:sz w:val="16"/>
          <w:szCs w:val="16"/>
        </w:rPr>
        <w:t xml:space="preserve"> (les activités sont en rapport avec le thème)</w:t>
      </w:r>
      <w:bookmarkEnd w:id="1"/>
    </w:p>
    <w:p w14:paraId="46630E98" w14:textId="77777777" w:rsidR="008461D7" w:rsidRPr="00006D9B" w:rsidRDefault="008461D7" w:rsidP="008461D7">
      <w:pPr>
        <w:jc w:val="center"/>
        <w:rPr>
          <w:rFonts w:ascii="Arial" w:hAnsi="Arial" w:cs="Arial"/>
          <w:b/>
        </w:rPr>
      </w:pPr>
    </w:p>
    <w:p w14:paraId="12DE7D01" w14:textId="361BC072" w:rsidR="00D44473" w:rsidRPr="00D44473" w:rsidRDefault="00D44473" w:rsidP="00D44473">
      <w:pPr>
        <w:jc w:val="center"/>
        <w:rPr>
          <w:rFonts w:ascii="Arial" w:hAnsi="Arial" w:cs="Arial"/>
          <w:b/>
          <w:color w:val="FF0000"/>
          <w:sz w:val="6"/>
          <w:szCs w:val="6"/>
          <w:u w:val="single"/>
        </w:rPr>
      </w:pPr>
      <w:r w:rsidRPr="00D44473">
        <w:rPr>
          <w:rFonts w:ascii="Arial" w:hAnsi="Arial" w:cs="Arial"/>
          <w:b/>
          <w:color w:val="FF0000"/>
          <w:szCs w:val="28"/>
        </w:rPr>
        <w:t xml:space="preserve">2.  </w:t>
      </w:r>
      <w:r w:rsidRPr="00D44473">
        <w:rPr>
          <w:rFonts w:ascii="Arial" w:hAnsi="Arial" w:cs="Arial"/>
          <w:b/>
          <w:color w:val="FF0000"/>
          <w:szCs w:val="28"/>
          <w:u w:val="single"/>
        </w:rPr>
        <w:t>Tarifs Sorties Mercr’anim et animation jeunes</w:t>
      </w:r>
      <w:r w:rsidRPr="00D44473">
        <w:rPr>
          <w:rFonts w:ascii="Arial" w:hAnsi="Arial" w:cs="Arial"/>
          <w:b/>
          <w:color w:val="FF0000"/>
          <w:szCs w:val="28"/>
          <w:u w:val="single"/>
        </w:rPr>
        <w:br/>
      </w:r>
      <w:r w:rsidRPr="00D44473">
        <w:rPr>
          <w:rFonts w:ascii="Arial" w:hAnsi="Arial" w:cs="Arial"/>
          <w:b/>
          <w:sz w:val="16"/>
          <w:szCs w:val="22"/>
        </w:rPr>
        <w:t>Tarif appliqué : la moitié du coût réel d’une sort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825"/>
      </w:tblGrid>
      <w:tr w:rsidR="00D44473" w:rsidRPr="00C80234" w14:paraId="52E634A3" w14:textId="77777777" w:rsidTr="00DF3901">
        <w:trPr>
          <w:jc w:val="center"/>
        </w:trPr>
        <w:tc>
          <w:tcPr>
            <w:tcW w:w="1129" w:type="dxa"/>
            <w:shd w:val="clear" w:color="auto" w:fill="auto"/>
          </w:tcPr>
          <w:p w14:paraId="7C6E55B8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x : 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Sortie</w:t>
            </w:r>
          </w:p>
        </w:tc>
        <w:tc>
          <w:tcPr>
            <w:tcW w:w="3261" w:type="dxa"/>
            <w:shd w:val="clear" w:color="auto" w:fill="auto"/>
          </w:tcPr>
          <w:p w14:paraId="2FDB6330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 xml:space="preserve">Ex : 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>Coût des sorties</w:t>
            </w:r>
          </w:p>
        </w:tc>
        <w:tc>
          <w:tcPr>
            <w:tcW w:w="2825" w:type="dxa"/>
            <w:shd w:val="clear" w:color="auto" w:fill="auto"/>
          </w:tcPr>
          <w:p w14:paraId="0E78FF48" w14:textId="551760B2" w:rsidR="00D44473" w:rsidRPr="00C80234" w:rsidRDefault="00D44473" w:rsidP="00DF390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Ex</w:t>
            </w:r>
            <w:r w:rsidR="00853A85">
              <w:rPr>
                <w:rFonts w:ascii="Arial" w:hAnsi="Arial" w:cs="Arial"/>
                <w:b/>
                <w:sz w:val="16"/>
                <w:szCs w:val="22"/>
              </w:rPr>
              <w:t xml:space="preserve"> : Tarif</w:t>
            </w:r>
            <w:r w:rsidRPr="00C80234">
              <w:rPr>
                <w:rFonts w:ascii="Arial" w:hAnsi="Arial" w:cs="Arial"/>
                <w:b/>
                <w:sz w:val="16"/>
                <w:szCs w:val="22"/>
              </w:rPr>
              <w:t xml:space="preserve"> appliqué par jeune</w:t>
            </w:r>
          </w:p>
        </w:tc>
      </w:tr>
      <w:tr w:rsidR="00D44473" w:rsidRPr="00C80234" w14:paraId="6456C07A" w14:textId="77777777" w:rsidTr="00DF3901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47E35FE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x : Ciné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8EA36E0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.50 €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2C4814E8" w14:textId="77777777" w:rsidR="00D44473" w:rsidRPr="00C80234" w:rsidRDefault="00D44473" w:rsidP="00DF390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.75</w:t>
            </w:r>
            <w:r w:rsidRPr="00C80234">
              <w:rPr>
                <w:rFonts w:ascii="Arial" w:hAnsi="Arial" w:cs="Arial"/>
                <w:sz w:val="16"/>
                <w:szCs w:val="22"/>
              </w:rPr>
              <w:t xml:space="preserve"> €</w:t>
            </w:r>
          </w:p>
        </w:tc>
      </w:tr>
    </w:tbl>
    <w:p w14:paraId="106ED45F" w14:textId="77777777" w:rsidR="00D44473" w:rsidRPr="00D44473" w:rsidRDefault="00D44473" w:rsidP="00D44473">
      <w:pPr>
        <w:rPr>
          <w:rFonts w:ascii="Arial" w:hAnsi="Arial" w:cs="Arial"/>
          <w:b/>
          <w:color w:val="FF0000"/>
          <w:szCs w:val="28"/>
          <w:u w:val="single"/>
        </w:rPr>
      </w:pPr>
    </w:p>
    <w:p w14:paraId="4B11CE2F" w14:textId="3FCB3EBD" w:rsidR="005E709D" w:rsidRPr="005E709D" w:rsidRDefault="00D44473" w:rsidP="005E709D">
      <w:pPr>
        <w:ind w:left="360"/>
        <w:jc w:val="center"/>
        <w:rPr>
          <w:rFonts w:ascii="Arial" w:hAnsi="Arial" w:cs="Arial"/>
          <w:b/>
          <w:color w:val="FF0000"/>
          <w:szCs w:val="28"/>
          <w:u w:val="single"/>
        </w:rPr>
      </w:pPr>
      <w:bookmarkStart w:id="2" w:name="_Hlk80732771"/>
      <w:r>
        <w:rPr>
          <w:rFonts w:ascii="Arial" w:hAnsi="Arial" w:cs="Arial"/>
          <w:b/>
          <w:color w:val="FF0000"/>
          <w:szCs w:val="28"/>
        </w:rPr>
        <w:t xml:space="preserve">3.    </w:t>
      </w:r>
      <w:r w:rsidR="008461D7" w:rsidRPr="00D44473">
        <w:rPr>
          <w:rFonts w:ascii="Arial" w:hAnsi="Arial" w:cs="Arial"/>
          <w:b/>
          <w:color w:val="FF0000"/>
          <w:szCs w:val="28"/>
          <w:u w:val="single"/>
        </w:rPr>
        <w:t xml:space="preserve">Tarifs </w:t>
      </w:r>
      <w:r w:rsidR="005E709D">
        <w:rPr>
          <w:rFonts w:ascii="Arial" w:hAnsi="Arial" w:cs="Arial"/>
          <w:b/>
          <w:color w:val="FF0000"/>
          <w:szCs w:val="28"/>
          <w:u w:val="single"/>
        </w:rPr>
        <w:t>Nuits de cent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5E709D" w14:paraId="361BFEFE" w14:textId="77777777" w:rsidTr="00DF3901">
        <w:trPr>
          <w:jc w:val="center"/>
        </w:trPr>
        <w:tc>
          <w:tcPr>
            <w:tcW w:w="1023" w:type="dxa"/>
            <w:shd w:val="clear" w:color="auto" w:fill="C0C0C0"/>
          </w:tcPr>
          <w:bookmarkEnd w:id="2"/>
          <w:p w14:paraId="051FCFBF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QF</w:t>
            </w:r>
          </w:p>
        </w:tc>
        <w:tc>
          <w:tcPr>
            <w:tcW w:w="1023" w:type="dxa"/>
            <w:shd w:val="clear" w:color="auto" w:fill="C0C0C0"/>
          </w:tcPr>
          <w:p w14:paraId="307190BA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23" w:type="dxa"/>
            <w:shd w:val="clear" w:color="auto" w:fill="C0C0C0"/>
          </w:tcPr>
          <w:p w14:paraId="0FCA0E35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23" w:type="dxa"/>
            <w:shd w:val="clear" w:color="auto" w:fill="C0C0C0"/>
          </w:tcPr>
          <w:p w14:paraId="558FCA8A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24" w:type="dxa"/>
            <w:shd w:val="clear" w:color="auto" w:fill="C0C0C0"/>
          </w:tcPr>
          <w:p w14:paraId="0859EE52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24" w:type="dxa"/>
            <w:shd w:val="clear" w:color="auto" w:fill="C0C0C0"/>
          </w:tcPr>
          <w:p w14:paraId="7D187FA0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24" w:type="dxa"/>
            <w:shd w:val="clear" w:color="auto" w:fill="C0C0C0"/>
          </w:tcPr>
          <w:p w14:paraId="2FE5140A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24" w:type="dxa"/>
            <w:shd w:val="clear" w:color="auto" w:fill="C0C0C0"/>
          </w:tcPr>
          <w:p w14:paraId="023E814E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24" w:type="dxa"/>
            <w:shd w:val="clear" w:color="auto" w:fill="C0C0C0"/>
          </w:tcPr>
          <w:p w14:paraId="32F32D42" w14:textId="77777777" w:rsidR="005E709D" w:rsidRDefault="005E709D" w:rsidP="00DF3901">
            <w:pPr>
              <w:jc w:val="center"/>
              <w:rPr>
                <w:b/>
              </w:rPr>
            </w:pPr>
            <w:r>
              <w:rPr>
                <w:b/>
              </w:rPr>
              <w:t>EXT.</w:t>
            </w:r>
          </w:p>
        </w:tc>
      </w:tr>
      <w:tr w:rsidR="005E709D" w:rsidRPr="00541041" w14:paraId="0FD60968" w14:textId="77777777" w:rsidTr="00DF3901">
        <w:trPr>
          <w:jc w:val="center"/>
        </w:trPr>
        <w:tc>
          <w:tcPr>
            <w:tcW w:w="1023" w:type="dxa"/>
          </w:tcPr>
          <w:p w14:paraId="6B1221B9" w14:textId="77777777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Tarifs</w:t>
            </w:r>
          </w:p>
        </w:tc>
        <w:tc>
          <w:tcPr>
            <w:tcW w:w="1023" w:type="dxa"/>
          </w:tcPr>
          <w:p w14:paraId="31A4B30A" w14:textId="042D2800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2.</w:t>
            </w:r>
            <w:r w:rsidR="007B794F">
              <w:rPr>
                <w:bCs/>
              </w:rPr>
              <w:t>90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3" w:type="dxa"/>
          </w:tcPr>
          <w:p w14:paraId="167551CA" w14:textId="4B419A33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3.</w:t>
            </w:r>
            <w:r w:rsidR="007B794F">
              <w:rPr>
                <w:bCs/>
              </w:rPr>
              <w:t>32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3" w:type="dxa"/>
          </w:tcPr>
          <w:p w14:paraId="2DCF6CFA" w14:textId="08982DA4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3.</w:t>
            </w:r>
            <w:r w:rsidR="007B794F">
              <w:rPr>
                <w:bCs/>
              </w:rPr>
              <w:t>73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09948E50" w14:textId="2EF726CE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4.1</w:t>
            </w:r>
            <w:r w:rsidR="007B794F">
              <w:rPr>
                <w:bCs/>
              </w:rPr>
              <w:t>5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23243E39" w14:textId="03A5657F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4.5</w:t>
            </w:r>
            <w:r w:rsidR="00B35FF2">
              <w:rPr>
                <w:bCs/>
              </w:rPr>
              <w:t>6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4073DC29" w14:textId="017576B5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4.9</w:t>
            </w:r>
            <w:r w:rsidR="00B35FF2">
              <w:rPr>
                <w:bCs/>
              </w:rPr>
              <w:t>8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37D1E75D" w14:textId="499E7173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5.3</w:t>
            </w:r>
            <w:r w:rsidR="00B35FF2">
              <w:rPr>
                <w:bCs/>
              </w:rPr>
              <w:t>9</w:t>
            </w:r>
            <w:r w:rsidRPr="00541041">
              <w:rPr>
                <w:bCs/>
              </w:rPr>
              <w:t xml:space="preserve"> €</w:t>
            </w:r>
          </w:p>
        </w:tc>
        <w:tc>
          <w:tcPr>
            <w:tcW w:w="1024" w:type="dxa"/>
          </w:tcPr>
          <w:p w14:paraId="0AA5A5CB" w14:textId="046F4D3E" w:rsidR="005E709D" w:rsidRPr="00541041" w:rsidRDefault="005E709D" w:rsidP="00DF3901">
            <w:pPr>
              <w:jc w:val="center"/>
              <w:rPr>
                <w:bCs/>
              </w:rPr>
            </w:pPr>
            <w:r w:rsidRPr="00541041">
              <w:rPr>
                <w:bCs/>
              </w:rPr>
              <w:t>8.</w:t>
            </w:r>
            <w:r w:rsidR="00B35FF2">
              <w:rPr>
                <w:bCs/>
              </w:rPr>
              <w:t>3</w:t>
            </w:r>
            <w:r w:rsidRPr="00541041">
              <w:rPr>
                <w:bCs/>
              </w:rPr>
              <w:t>0 €</w:t>
            </w:r>
          </w:p>
        </w:tc>
      </w:tr>
    </w:tbl>
    <w:p w14:paraId="690C9B71" w14:textId="77777777" w:rsidR="008461D7" w:rsidRPr="00C80234" w:rsidRDefault="008461D7" w:rsidP="008461D7">
      <w:pPr>
        <w:rPr>
          <w:rFonts w:ascii="Arial" w:hAnsi="Arial" w:cs="Arial"/>
          <w:b/>
          <w:szCs w:val="28"/>
        </w:rPr>
      </w:pPr>
    </w:p>
    <w:p w14:paraId="23B438DC" w14:textId="2019AA2E" w:rsidR="008461D7" w:rsidRDefault="008461D7" w:rsidP="008461D7">
      <w:pPr>
        <w:jc w:val="center"/>
        <w:rPr>
          <w:rStyle w:val="Lienhypertexte"/>
          <w:rFonts w:ascii="Arial" w:hAnsi="Arial" w:cs="Arial"/>
          <w:b/>
          <w:szCs w:val="28"/>
        </w:rPr>
      </w:pPr>
      <w:bookmarkStart w:id="3" w:name="_Hlk80732820"/>
      <w:r w:rsidRPr="00C80234">
        <w:rPr>
          <w:rFonts w:ascii="Arial" w:hAnsi="Arial" w:cs="Arial"/>
          <w:b/>
          <w:szCs w:val="28"/>
        </w:rPr>
        <w:t xml:space="preserve">Renseignements : </w:t>
      </w:r>
      <w:r w:rsidRPr="00BD66B6">
        <w:rPr>
          <w:rStyle w:val="Lienhypertexte"/>
          <w:rFonts w:ascii="Arial" w:hAnsi="Arial" w:cs="Arial"/>
          <w:b/>
          <w:szCs w:val="28"/>
        </w:rPr>
        <w:t>centreados@ville-gargenville.fr</w:t>
      </w:r>
    </w:p>
    <w:p w14:paraId="43CFCCA5" w14:textId="77777777" w:rsidR="005E709D" w:rsidRDefault="005E709D" w:rsidP="005E709D">
      <w:pPr>
        <w:jc w:val="center"/>
        <w:rPr>
          <w:rFonts w:ascii="Arial" w:hAnsi="Arial" w:cs="Arial"/>
          <w:b/>
          <w:i/>
        </w:rPr>
      </w:pPr>
      <w:r w:rsidRPr="00286358">
        <w:rPr>
          <w:rFonts w:ascii="Arial" w:hAnsi="Arial" w:cs="Arial"/>
          <w:b/>
          <w:i/>
        </w:rPr>
        <w:t>Toutes les activités sont en rapport avec le thème</w:t>
      </w:r>
      <w:r>
        <w:rPr>
          <w:rFonts w:ascii="Arial" w:hAnsi="Arial" w:cs="Arial"/>
          <w:b/>
          <w:i/>
        </w:rPr>
        <w:t xml:space="preserve"> – cochez le ou les jours choisis.</w:t>
      </w:r>
    </w:p>
    <w:bookmarkEnd w:id="3"/>
    <w:p w14:paraId="6EEAB632" w14:textId="6D570E44" w:rsidR="00055075" w:rsidRPr="00412F42" w:rsidRDefault="005E709D" w:rsidP="005E709D">
      <w:pPr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412F42">
        <w:rPr>
          <w:rFonts w:ascii="Arial" w:hAnsi="Arial" w:cs="Arial"/>
          <w:b/>
          <w:i/>
          <w:color w:val="FF0000"/>
        </w:rPr>
        <w:t xml:space="preserve">Attention : </w:t>
      </w:r>
      <w:r>
        <w:rPr>
          <w:rFonts w:ascii="Arial" w:hAnsi="Arial" w:cs="Arial"/>
          <w:b/>
          <w:i/>
          <w:color w:val="FF0000"/>
        </w:rPr>
        <w:t>Les places étant limitées, notamment pour les sorties, priorité faite aux jeunes du centre ados (journée complète)</w:t>
      </w:r>
    </w:p>
    <w:sectPr w:rsidR="00055075" w:rsidRPr="00412F42" w:rsidSect="006049CB">
      <w:headerReference w:type="even" r:id="rId15"/>
      <w:headerReference w:type="default" r:id="rId16"/>
      <w:headerReference w:type="first" r:id="rId17"/>
      <w:pgSz w:w="11906" w:h="16838"/>
      <w:pgMar w:top="2269" w:right="1133" w:bottom="113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8124" w14:textId="77777777" w:rsidR="0054528C" w:rsidRDefault="0054528C" w:rsidP="00943E61">
      <w:r>
        <w:separator/>
      </w:r>
    </w:p>
  </w:endnote>
  <w:endnote w:type="continuationSeparator" w:id="0">
    <w:p w14:paraId="0553E36D" w14:textId="77777777" w:rsidR="0054528C" w:rsidRDefault="0054528C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C616" w14:textId="77777777" w:rsidR="0054528C" w:rsidRDefault="0054528C" w:rsidP="00943E61">
      <w:r>
        <w:separator/>
      </w:r>
    </w:p>
  </w:footnote>
  <w:footnote w:type="continuationSeparator" w:id="0">
    <w:p w14:paraId="7DBDBAC1" w14:textId="77777777" w:rsidR="0054528C" w:rsidRDefault="0054528C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3AE7" w14:textId="77777777" w:rsidR="00943E61" w:rsidRDefault="0054528C">
    <w:pPr>
      <w:pStyle w:val="En-tte"/>
    </w:pPr>
    <w:r>
      <w:rPr>
        <w:noProof/>
      </w:rPr>
      <w:pict w14:anchorId="1144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7642" w14:textId="240955B5" w:rsidR="00C21C6C" w:rsidRDefault="008921C5">
    <w:pPr>
      <w:pStyle w:val="En-tte"/>
    </w:pP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5408" behindDoc="1" locked="0" layoutInCell="1" allowOverlap="1" wp14:anchorId="1529B701" wp14:editId="687156EB">
          <wp:simplePos x="0" y="0"/>
          <wp:positionH relativeFrom="margin">
            <wp:posOffset>-51118</wp:posOffset>
          </wp:positionH>
          <wp:positionV relativeFrom="paragraph">
            <wp:posOffset>-19050</wp:posOffset>
          </wp:positionV>
          <wp:extent cx="1360045" cy="7632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45" cy="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767"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714041C7" wp14:editId="2CB391E6">
          <wp:simplePos x="0" y="0"/>
          <wp:positionH relativeFrom="page">
            <wp:posOffset>5953125</wp:posOffset>
          </wp:positionH>
          <wp:positionV relativeFrom="paragraph">
            <wp:posOffset>-360045</wp:posOffset>
          </wp:positionV>
          <wp:extent cx="1800225" cy="60007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FF8">
      <w:rPr>
        <w:noProof/>
      </w:rPr>
      <w:drawing>
        <wp:anchor distT="0" distB="0" distL="114300" distR="114300" simplePos="0" relativeHeight="251661312" behindDoc="1" locked="0" layoutInCell="1" allowOverlap="1" wp14:anchorId="0E3639C7" wp14:editId="434A61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5C0B" w14:textId="77777777" w:rsidR="00943E61" w:rsidRDefault="0054528C">
    <w:pPr>
      <w:pStyle w:val="En-tte"/>
    </w:pPr>
    <w:r>
      <w:rPr>
        <w:noProof/>
      </w:rPr>
      <w:pict w14:anchorId="7071A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10257ECF"/>
    <w:multiLevelType w:val="hybridMultilevel"/>
    <w:tmpl w:val="CB4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45A81"/>
    <w:rsid w:val="00055075"/>
    <w:rsid w:val="000607ED"/>
    <w:rsid w:val="00085FF8"/>
    <w:rsid w:val="000A211E"/>
    <w:rsid w:val="000A31B5"/>
    <w:rsid w:val="000B7F03"/>
    <w:rsid w:val="000E2DE4"/>
    <w:rsid w:val="000E56B0"/>
    <w:rsid w:val="000F6414"/>
    <w:rsid w:val="00104F69"/>
    <w:rsid w:val="00151FEA"/>
    <w:rsid w:val="001B694C"/>
    <w:rsid w:val="002642D1"/>
    <w:rsid w:val="00265277"/>
    <w:rsid w:val="00265DA5"/>
    <w:rsid w:val="00286358"/>
    <w:rsid w:val="00291311"/>
    <w:rsid w:val="002941D2"/>
    <w:rsid w:val="002A2F33"/>
    <w:rsid w:val="002A37FC"/>
    <w:rsid w:val="002A54C9"/>
    <w:rsid w:val="002B775F"/>
    <w:rsid w:val="00331C62"/>
    <w:rsid w:val="00333A48"/>
    <w:rsid w:val="00356F03"/>
    <w:rsid w:val="0035734D"/>
    <w:rsid w:val="00365E6C"/>
    <w:rsid w:val="00370E6D"/>
    <w:rsid w:val="00390C44"/>
    <w:rsid w:val="003A77CA"/>
    <w:rsid w:val="003B012A"/>
    <w:rsid w:val="003B7B1F"/>
    <w:rsid w:val="003D206B"/>
    <w:rsid w:val="003D4FA1"/>
    <w:rsid w:val="003D649B"/>
    <w:rsid w:val="003D6EA9"/>
    <w:rsid w:val="003F2461"/>
    <w:rsid w:val="004002FE"/>
    <w:rsid w:val="00401239"/>
    <w:rsid w:val="00404361"/>
    <w:rsid w:val="00412F42"/>
    <w:rsid w:val="00433C84"/>
    <w:rsid w:val="004355A2"/>
    <w:rsid w:val="00435E91"/>
    <w:rsid w:val="0044356B"/>
    <w:rsid w:val="00447CFB"/>
    <w:rsid w:val="00453659"/>
    <w:rsid w:val="00475DB0"/>
    <w:rsid w:val="004B1526"/>
    <w:rsid w:val="004E3A20"/>
    <w:rsid w:val="00501E57"/>
    <w:rsid w:val="00536D25"/>
    <w:rsid w:val="0054528C"/>
    <w:rsid w:val="00574303"/>
    <w:rsid w:val="0058377C"/>
    <w:rsid w:val="0059357A"/>
    <w:rsid w:val="005E709D"/>
    <w:rsid w:val="005F0F1F"/>
    <w:rsid w:val="005F21A8"/>
    <w:rsid w:val="005F4772"/>
    <w:rsid w:val="006049CB"/>
    <w:rsid w:val="006379BF"/>
    <w:rsid w:val="00640E0A"/>
    <w:rsid w:val="006947E7"/>
    <w:rsid w:val="006C1908"/>
    <w:rsid w:val="006D0883"/>
    <w:rsid w:val="006D1DC3"/>
    <w:rsid w:val="006E1E93"/>
    <w:rsid w:val="006E2158"/>
    <w:rsid w:val="0070720B"/>
    <w:rsid w:val="00713C5C"/>
    <w:rsid w:val="0075047A"/>
    <w:rsid w:val="007569FC"/>
    <w:rsid w:val="007650AE"/>
    <w:rsid w:val="00771F8F"/>
    <w:rsid w:val="00784DBD"/>
    <w:rsid w:val="00790575"/>
    <w:rsid w:val="007B794F"/>
    <w:rsid w:val="007C145D"/>
    <w:rsid w:val="007D3767"/>
    <w:rsid w:val="007E6808"/>
    <w:rsid w:val="007F0ADD"/>
    <w:rsid w:val="007F1351"/>
    <w:rsid w:val="00815C13"/>
    <w:rsid w:val="00822E50"/>
    <w:rsid w:val="00823018"/>
    <w:rsid w:val="00842255"/>
    <w:rsid w:val="008461D7"/>
    <w:rsid w:val="00853A85"/>
    <w:rsid w:val="00864015"/>
    <w:rsid w:val="0087369B"/>
    <w:rsid w:val="008921C5"/>
    <w:rsid w:val="0089490F"/>
    <w:rsid w:val="008D4D55"/>
    <w:rsid w:val="008E2741"/>
    <w:rsid w:val="008F3E86"/>
    <w:rsid w:val="009002F9"/>
    <w:rsid w:val="00913B16"/>
    <w:rsid w:val="00916355"/>
    <w:rsid w:val="00943E61"/>
    <w:rsid w:val="00970CF3"/>
    <w:rsid w:val="009804E8"/>
    <w:rsid w:val="0099591E"/>
    <w:rsid w:val="009D0C43"/>
    <w:rsid w:val="00A4001A"/>
    <w:rsid w:val="00A92354"/>
    <w:rsid w:val="00AB0793"/>
    <w:rsid w:val="00AE09FF"/>
    <w:rsid w:val="00AF1A5F"/>
    <w:rsid w:val="00B010CD"/>
    <w:rsid w:val="00B260E3"/>
    <w:rsid w:val="00B35FF2"/>
    <w:rsid w:val="00B47EDD"/>
    <w:rsid w:val="00BA1051"/>
    <w:rsid w:val="00BD147C"/>
    <w:rsid w:val="00BD236C"/>
    <w:rsid w:val="00BE049B"/>
    <w:rsid w:val="00BE7262"/>
    <w:rsid w:val="00C21C6C"/>
    <w:rsid w:val="00C41FC8"/>
    <w:rsid w:val="00C6691D"/>
    <w:rsid w:val="00CD59F8"/>
    <w:rsid w:val="00CE6FAC"/>
    <w:rsid w:val="00CF5E5A"/>
    <w:rsid w:val="00D0493E"/>
    <w:rsid w:val="00D22D57"/>
    <w:rsid w:val="00D370D9"/>
    <w:rsid w:val="00D37CDB"/>
    <w:rsid w:val="00D44473"/>
    <w:rsid w:val="00D52F08"/>
    <w:rsid w:val="00D81C05"/>
    <w:rsid w:val="00D94613"/>
    <w:rsid w:val="00DA7EC2"/>
    <w:rsid w:val="00DB04FC"/>
    <w:rsid w:val="00DC36D1"/>
    <w:rsid w:val="00DD6594"/>
    <w:rsid w:val="00E471B7"/>
    <w:rsid w:val="00E47C18"/>
    <w:rsid w:val="00E531AA"/>
    <w:rsid w:val="00E5680B"/>
    <w:rsid w:val="00E646D1"/>
    <w:rsid w:val="00E65476"/>
    <w:rsid w:val="00E90446"/>
    <w:rsid w:val="00EB2467"/>
    <w:rsid w:val="00EB355B"/>
    <w:rsid w:val="00ED7FB2"/>
    <w:rsid w:val="00F731DD"/>
    <w:rsid w:val="00F768BA"/>
    <w:rsid w:val="00F8783A"/>
    <w:rsid w:val="00FA060A"/>
    <w:rsid w:val="00FA4982"/>
    <w:rsid w:val="00FD6DD7"/>
    <w:rsid w:val="00FE24F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A5FE5A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77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ntreados.gargenvill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ados@ville-gargenvill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4310-8AD6-4496-A62D-77B975B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Malik YAHI</cp:lastModifiedBy>
  <cp:revision>82</cp:revision>
  <dcterms:created xsi:type="dcterms:W3CDTF">2015-06-08T16:48:00Z</dcterms:created>
  <dcterms:modified xsi:type="dcterms:W3CDTF">2022-10-24T15:14:00Z</dcterms:modified>
</cp:coreProperties>
</file>